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363A0AAA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0F05E505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6D2C3505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5F90EC7E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490A95D5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74E69881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2E675CE4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56E64D4D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498D24E5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49D594A4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17EA1248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72C0C9DC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2E0A97D4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3B632F91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0307B278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5DAA1B7C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65BC7B83" w:rsidR="00EA54DC" w:rsidRPr="00EA54DC" w:rsidRDefault="0032559A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32559A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32559A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32559A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32559A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32559A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32559A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32559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32559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32559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32559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32559A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32559A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41AA0A3B" w14:textId="506116DB" w:rsidR="00B24F71" w:rsidRPr="00C253DB" w:rsidRDefault="00E979C1" w:rsidP="008207B8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8207B8">
        <w:rPr>
          <w:rFonts w:hint="eastAsia"/>
        </w:rPr>
        <w:t>（令所有通项等于极值A</w:t>
      </w:r>
      <w:r w:rsidR="008207B8">
        <w:t>）</w:t>
      </w:r>
      <w:r w:rsidR="00B24F71">
        <w:rPr>
          <w:rFonts w:hint="eastAsia"/>
        </w:rPr>
        <w:t>；②求出表达式；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 w:rsidR="00B24F71"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 w:rsidR="00B24F71"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24166216" w:rsidR="003721E4" w:rsidRDefault="0032559A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 w:hint="eastAsia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  <w:r w:rsidR="006760D0">
        <w:tab/>
      </w:r>
    </w:p>
    <w:p w14:paraId="7E00F597" w14:textId="4C07B68D" w:rsidR="002655B2" w:rsidRPr="003721E4" w:rsidRDefault="00560688" w:rsidP="003721E4">
      <w:pPr>
        <w:pStyle w:val="a3"/>
        <w:ind w:left="1260" w:firstLineChars="0" w:firstLine="0"/>
      </w:pPr>
      <w:r>
        <w:rPr>
          <w:b/>
          <w:bCs/>
        </w:rPr>
        <w:lastRenderedPageBreak/>
        <w:tab/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6760D0">
        <w:rPr>
          <w:b/>
        </w:rPr>
        <w:tab/>
      </w:r>
      <w:r w:rsidR="006760D0">
        <w:rPr>
          <w:b/>
        </w:rPr>
        <w:tab/>
      </w:r>
      <w:r w:rsidR="006760D0">
        <w:rPr>
          <w:b/>
        </w:rPr>
        <w:tab/>
      </w:r>
      <w:r w:rsidR="003721E4">
        <w:rPr>
          <w:b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32559A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32559A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32559A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Default="0032559A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13FDB231" w14:textId="071D851F" w:rsidR="004805F0" w:rsidRPr="00FC6AC5" w:rsidRDefault="004805F0" w:rsidP="004805F0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真无穷：</w:t>
      </w:r>
      <m:oMath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70A5EDC8" w14:textId="77777777" w:rsidR="004805F0" w:rsidRDefault="004805F0" w:rsidP="00F80693">
      <w:pPr>
        <w:rPr>
          <w:b/>
          <w:bCs/>
        </w:rPr>
      </w:pP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32559A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32559A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32559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32559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32559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32559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32559A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32559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32559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32559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32559A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32559A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32559A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32559A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32559A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32559A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32559A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32559A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32559A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32559A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32559A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32559A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32559A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32559A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32559A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32559A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32559A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32559A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32559A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32559A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32559A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32559A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32559A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32559A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32559A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32559A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Default="0032559A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>
        <w:tab/>
      </w:r>
      <w:r w:rsidR="00345F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7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8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8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29" w:name="定积分的性质"/>
      <w:r>
        <w:rPr>
          <w:rFonts w:hint="eastAsia"/>
        </w:rPr>
        <w:t>定积分的性质</w:t>
      </w:r>
      <w:bookmarkEnd w:id="29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0" w:name="变限积分的求导公式"/>
      <w:r>
        <w:rPr>
          <w:rFonts w:hint="eastAsia"/>
        </w:rPr>
        <w:t>★变限积分的求导公式</w:t>
      </w:r>
      <w:bookmarkEnd w:id="30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32559A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32559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32559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32559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32559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32559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32559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32559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32559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32559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32559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32559A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74B9FB6A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1DEF0C9E" w14:textId="1D124730" w:rsidR="0089328C" w:rsidRDefault="0032559A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1" w:name="三角函数代换"/>
      <w:r>
        <w:rPr>
          <w:rFonts w:hint="eastAsia"/>
        </w:rPr>
        <w:t>三角函数代换</w:t>
      </w:r>
      <w:bookmarkEnd w:id="31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32559A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32559A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32559A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2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lastRenderedPageBreak/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3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3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4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4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32559A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631647C3" w:rsidR="00B24FF1" w:rsidRDefault="0032559A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8CBF8E0" w14:textId="06ABE2AA" w:rsidR="006C0B44" w:rsidRDefault="006C0B4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可积不可求积：幂级数展开</w:t>
      </w:r>
      <w:r w:rsidR="00F71663">
        <w:rPr>
          <w:rFonts w:hint="eastAsia"/>
          <w:szCs w:val="21"/>
        </w:rPr>
        <w:t>后积分</w:t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954201">
        <w:rPr>
          <w:szCs w:val="21"/>
        </w:rPr>
        <w:tab/>
      </w:r>
      <w:r w:rsidR="00F71663">
        <w:rPr>
          <w:rFonts w:hint="eastAsia"/>
          <w:szCs w:val="21"/>
        </w:rPr>
        <w:t>例13.35</w:t>
      </w:r>
    </w:p>
    <w:p w14:paraId="0B234FB4" w14:textId="5CC54613" w:rsidR="00AE0AB2" w:rsidRPr="00DB2D60" w:rsidRDefault="00AE0AB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φ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71E29A9" w14:textId="22A8DD6A" w:rsidR="00DB2D60" w:rsidRDefault="0032559A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</m:t>
            </m:r>
          </m:e>
        </m:ra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4342F3F7" w14:textId="77777777" w:rsidR="00AB5F70" w:rsidRPr="002F1E63" w:rsidRDefault="00AB5F7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</w:p>
    <w:bookmarkStart w:id="35" w:name="_第8讲_一元函数积分学的几何应用"/>
    <w:bookmarkStart w:id="36" w:name="_Toc20130329"/>
    <w:bookmarkEnd w:id="35"/>
    <w:p w14:paraId="100DD1B6" w14:textId="69D28C30" w:rsidR="00B24FF1" w:rsidRPr="00DB2D60" w:rsidRDefault="0098656B" w:rsidP="00DB2D60">
      <w:pPr>
        <w:pStyle w:val="1"/>
        <w:rPr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14讲_数学一、数学二专题内容" </w:instrText>
      </w:r>
      <w:r>
        <w:rPr>
          <w:shd w:val="pct15" w:color="auto" w:fill="FFFFFF"/>
        </w:rPr>
        <w:fldChar w:fldCharType="separate"/>
      </w:r>
      <w:r w:rsidR="003E2B86" w:rsidRPr="0098656B">
        <w:rPr>
          <w:rStyle w:val="a5"/>
          <w:rFonts w:hint="eastAsia"/>
          <w:shd w:val="pct15" w:color="auto" w:fill="FFFFFF"/>
        </w:rPr>
        <w:t xml:space="preserve">第8讲 </w:t>
      </w:r>
      <w:bookmarkStart w:id="37" w:name="一元函数积分学的几何应用"/>
      <w:r w:rsidR="00B721B3" w:rsidRPr="0098656B">
        <w:rPr>
          <w:rStyle w:val="a5"/>
          <w:rFonts w:hint="eastAsia"/>
          <w:shd w:val="pct15" w:color="auto" w:fill="FFFFFF"/>
        </w:rPr>
        <w:t>一元函数积分学的几何应用</w:t>
      </w:r>
      <w:bookmarkStart w:id="38" w:name="计算平面面积"/>
      <w:bookmarkStart w:id="39" w:name="_Hlk22222319"/>
      <w:bookmarkEnd w:id="36"/>
      <w:bookmarkEnd w:id="37"/>
      <w:r>
        <w:rPr>
          <w:shd w:val="pct15" w:color="auto" w:fill="FFFFFF"/>
        </w:rPr>
        <w:fldChar w:fldCharType="end"/>
      </w:r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8"/>
      <w:bookmarkEnd w:id="39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32559A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24AA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6A71FDF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32559A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0" w:name="定积分计算平均值"/>
    <w:bookmarkStart w:id="41" w:name="_Hlk22222552"/>
    <w:p w14:paraId="5189529E" w14:textId="7A0724D3" w:rsidR="008C02FA" w:rsidRDefault="00DB2D60" w:rsidP="0024242B">
      <w:pPr>
        <w:pStyle w:val="a3"/>
        <w:numPr>
          <w:ilvl w:val="0"/>
          <w:numId w:val="17"/>
        </w:numPr>
        <w:ind w:firstLineChars="0"/>
      </w:pPr>
      <w:r>
        <w:lastRenderedPageBreak/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40"/>
      <w:r>
        <w:fldChar w:fldCharType="end"/>
      </w:r>
      <w:r>
        <w:rPr>
          <w:rFonts w:hint="eastAsia"/>
        </w:rPr>
        <w:t>：</w:t>
      </w:r>
      <w:bookmarkEnd w:id="41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2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2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32559A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bookmarkStart w:id="43" w:name="_Toc20130331"/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BE6C93" w:rsidRDefault="00BE6C9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BE6C93" w:rsidRDefault="00BE6C93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3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53FA07A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50EE2EED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17E3B9FD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4C6369FE" w:rsidR="0006357E" w:rsidRDefault="000C1193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6F39E2F">
            <wp:simplePos x="0" y="0"/>
            <wp:positionH relativeFrom="column">
              <wp:posOffset>1812339</wp:posOffset>
            </wp:positionH>
            <wp:positionV relativeFrom="paragraph">
              <wp:posOffset>362145</wp:posOffset>
            </wp:positionV>
            <wp:extent cx="2984500" cy="614456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766C18C6" w14:textId="7B3DCE67" w:rsidR="00A4348C" w:rsidRDefault="00A4348C" w:rsidP="00A45306">
      <w:pPr>
        <w:pStyle w:val="a3"/>
        <w:ind w:leftChars="100" w:left="210" w:firstLineChars="0" w:firstLine="0"/>
      </w:pPr>
    </w:p>
    <w:p w14:paraId="7BD43CEB" w14:textId="623C8A3D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53C87BF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694BD0C2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4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4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4D08D374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264B5474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5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5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6" w:name="_Hlk23598192"/>
    </w:p>
    <w:p w14:paraId="6B3BBDF7" w14:textId="370D1212" w:rsidR="0006357E" w:rsidRPr="00B24FF1" w:rsidRDefault="0032559A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6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68701983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335584F0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5FD89D02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1AB207B4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48E37365" w:rsidR="0006357E" w:rsidRDefault="006F537E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09ADF5F1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7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7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46ECB846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8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8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9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9"/>
    </w:p>
    <w:p w14:paraId="088AC089" w14:textId="065D1C9E" w:rsidR="00A24308" w:rsidRPr="00A803AB" w:rsidRDefault="00B24FF1" w:rsidP="00B24FF1">
      <w:r>
        <w:rPr>
          <w:sz w:val="24"/>
          <w:szCs w:val="24"/>
        </w:rPr>
        <w:lastRenderedPageBreak/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50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50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1" w:name="二重积分的对称性"/>
      <w:r>
        <w:rPr>
          <w:rFonts w:hint="eastAsia"/>
        </w:rPr>
        <w:t>普通对称性</w:t>
      </w:r>
      <w:bookmarkEnd w:id="51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32559A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1A462B87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偶</w:t>
            </w:r>
            <w:bookmarkStart w:id="52" w:name="OLE_LINK1"/>
            <w:bookmarkStart w:id="53" w:name="OLE_LINK2"/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w:bookmarkEnd w:id="52"/>
              <w:bookmarkEnd w:id="53"/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34A9447A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奇</w:t>
            </w:r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29FD1681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7CA7F92B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</w:p>
    <w:p w14:paraId="5C5F4620" w14:textId="530ED5E4" w:rsidR="00FD3546" w:rsidRPr="00FD3546" w:rsidRDefault="00AB5F70" w:rsidP="00FD3546">
      <w:pPr>
        <w:pStyle w:val="a3"/>
        <w:numPr>
          <w:ilvl w:val="1"/>
          <w:numId w:val="20"/>
        </w:numPr>
        <w:ind w:firstLineChars="0"/>
      </w:pPr>
      <w:r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719AC6B3">
            <wp:simplePos x="0" y="0"/>
            <wp:positionH relativeFrom="column">
              <wp:posOffset>3942080</wp:posOffset>
            </wp:positionH>
            <wp:positionV relativeFrom="paragraph">
              <wp:posOffset>-18415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92"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4AC5821C" w:rsidR="00916321" w:rsidRPr="00AB5F70" w:rsidRDefault="00AB5F70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5C2716AC">
            <wp:simplePos x="0" y="0"/>
            <wp:positionH relativeFrom="column">
              <wp:posOffset>3896995</wp:posOffset>
            </wp:positionH>
            <wp:positionV relativeFrom="paragraph">
              <wp:posOffset>381000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2067D790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268A414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54DC749C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08223235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9F4793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109F5B88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5904F404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33E4F696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2414659D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60D5E5C6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0CE1AC0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23A1FC2B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6D9F55C4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55F29AB1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32559A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32559A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4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4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32559A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32559A" w:rsidP="003B3B94">
      <w:pPr>
        <w:pStyle w:val="a3"/>
        <w:numPr>
          <w:ilvl w:val="1"/>
          <w:numId w:val="21"/>
        </w:numPr>
        <w:ind w:left="709" w:firstLineChars="0" w:hanging="28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32559A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32559A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32559A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6AD41C01" w:rsidR="00F66D7E" w:rsidRDefault="0032559A" w:rsidP="00C475BE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边同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(x)</m:t>
        </m:r>
      </m:oMath>
      <w:r w:rsidR="00B27124">
        <w:tab/>
      </w:r>
      <w:r w:rsidR="00B27124">
        <w:tab/>
        <w:t xml:space="preserve">   </w:t>
      </w:r>
      <w:r w:rsidR="00B27124">
        <w:rPr>
          <w:rFonts w:hint="eastAsia"/>
        </w:rPr>
        <w:t>习题12.3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5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5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6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46513349" w14:textId="00B36946" w:rsidR="0004061D" w:rsidRDefault="00F17923" w:rsidP="00993C42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w:r w:rsidR="006C03E7">
        <w:tab/>
      </w:r>
      <w:r w:rsidR="006C03E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017E92" w:rsidRDefault="0004061D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017E92">
        <w:rPr>
          <w:rFonts w:hint="eastAsia"/>
        </w:rPr>
        <w:t>正项级数:</w:t>
      </w:r>
      <w:r w:rsidR="00017E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065492">
        <w:tab/>
      </w:r>
      <w:r w:rsidR="00065492">
        <w:tab/>
      </w:r>
      <w:r w:rsidR="00065492">
        <w:tab/>
      </w:r>
      <w:r w:rsidR="00065492">
        <w:tab/>
      </w:r>
      <w:r>
        <w:rPr>
          <w:rFonts w:hint="eastAsia"/>
        </w:rPr>
        <w:t>发散+发散=发散</w:t>
      </w:r>
    </w:p>
    <w:p w14:paraId="19FC66E1" w14:textId="48ACE664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</w:t>
      </w:r>
      <w:r w:rsidR="0050553E">
        <w:rPr>
          <w:rFonts w:hint="eastAsia"/>
        </w:rPr>
        <w:t>上</w:t>
      </w:r>
      <w:r>
        <w:rPr>
          <w:rFonts w:hint="eastAsia"/>
        </w:rPr>
        <w:t>界</w:t>
      </w:r>
      <w:r w:rsidR="0004061D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 w:rsidRPr="00CF61AB">
        <w:rPr>
          <w:rFonts w:hint="eastAsia"/>
          <w:b/>
          <w:bCs/>
        </w:rPr>
        <w:t>比较判别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0EB6E906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>
        <w:tab/>
      </w:r>
      <w:r w:rsidR="007B4E62">
        <w:tab/>
      </w:r>
      <w:r w:rsidR="007B4E62">
        <w:tab/>
      </w:r>
      <w:r w:rsidR="007B4E62">
        <w:tab/>
      </w:r>
      <w:r w:rsidR="005A3400">
        <w:tab/>
      </w:r>
      <w:r w:rsidR="007B4E62">
        <w:rPr>
          <w:rFonts w:hint="eastAsia"/>
        </w:rPr>
        <w:t>适用于初等级数</w:t>
      </w:r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1CFD84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B4E62">
        <w:rPr>
          <w:rFonts w:hint="eastAsia"/>
          <w:b/>
          <w:bCs/>
        </w:rPr>
        <w:t>同敛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588F7209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>
        <w:tab/>
      </w:r>
      <w:r w:rsidR="004805F0">
        <w:tab/>
      </w:r>
      <w:r w:rsidR="004805F0">
        <w:tab/>
      </w:r>
      <w:r w:rsidR="004805F0">
        <w:tab/>
      </w:r>
      <w:r w:rsidR="004805F0">
        <w:rPr>
          <w:rFonts w:hint="eastAsia"/>
        </w:rPr>
        <w:t>适用于</w:t>
      </w:r>
    </w:p>
    <w:p w14:paraId="1549A9CF" w14:textId="027852E6" w:rsidR="005D7D15" w:rsidRDefault="005D7D15" w:rsidP="004805F0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>，收敛</w:t>
      </w:r>
      <w:r w:rsidR="004805F0">
        <w:rPr>
          <w:rFonts w:hint="eastAsia"/>
        </w:rPr>
        <w:t>；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</w:t>
      </w:r>
      <w:r w:rsidR="004805F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>
        <w:rPr>
          <w:rFonts w:hint="eastAsia"/>
        </w:rPr>
        <w:t>，不一定（大部分发散）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5D7D15" w:rsidRDefault="004805F0" w:rsidP="004805F0">
      <w:pPr>
        <w:pStyle w:val="a3"/>
        <w:ind w:firstLineChars="0" w:firstLine="0"/>
      </w:pPr>
      <w:r>
        <w:tab/>
      </w:r>
      <w:r w:rsidR="005D7D15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>
        <w:rPr>
          <w:rFonts w:hint="eastAsia"/>
        </w:rPr>
        <w:t>，发散；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Default="005D7D15" w:rsidP="005D7D15">
      <w:pPr>
        <w:pStyle w:val="a3"/>
        <w:numPr>
          <w:ilvl w:val="1"/>
          <w:numId w:val="22"/>
        </w:numPr>
        <w:ind w:firstLineChars="0"/>
      </w:pPr>
      <w:r w:rsidRPr="00BF3BEE">
        <w:rPr>
          <w:rFonts w:hint="eastAsia"/>
          <w:b/>
          <w:bCs/>
        </w:rPr>
        <w:t>莱布尼兹判别法</w:t>
      </w:r>
      <w:r>
        <w:rPr>
          <w:rFonts w:hint="eastAsia"/>
        </w:rPr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711568BA" w14:textId="4D2B6379" w:rsidR="00020D6B" w:rsidRDefault="00020D6B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拆成几个级数之和分别判断，然后利用</w:t>
      </w:r>
      <w:hyperlink w:anchor="收敛级数的性质" w:history="1">
        <w:r w:rsidRPr="00020D6B">
          <w:rPr>
            <w:rStyle w:val="a5"/>
          </w:rPr>
          <w:t>收敛级数的性质</w:t>
        </w:r>
      </w:hyperlink>
      <w:r>
        <w:rPr>
          <w:rFonts w:hint="eastAsia"/>
        </w:rPr>
        <w:t>判断交错级数</w:t>
      </w:r>
    </w:p>
    <w:p w14:paraId="78930953" w14:textId="5A98FFFE" w:rsidR="00FD1692" w:rsidRPr="00FD1692" w:rsidRDefault="00FD1692" w:rsidP="00EB5B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可正可负可</w:t>
      </w:r>
      <w:r w:rsidR="00BD0555">
        <w:rPr>
          <w:rFonts w:hint="eastAsia"/>
        </w:rPr>
        <w:t>0</w:t>
      </w:r>
      <w:r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>
        <w:tab/>
      </w:r>
      <w:r w:rsidR="00BD0555">
        <w:tab/>
      </w:r>
      <w:r>
        <w:rPr>
          <w:rFonts w:hint="eastAsia"/>
        </w:rPr>
        <w:t>绝对值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Default="00FD1692" w:rsidP="00FD1692">
      <w:pPr>
        <w:rPr>
          <w:b/>
          <w:bCs/>
        </w:rPr>
      </w:pPr>
      <w: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  <w:r w:rsidR="00A55860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A55860">
        <w:rPr>
          <w:rFonts w:hint="eastAsia"/>
          <w:b/>
          <w:bCs/>
        </w:rPr>
        <w:t>大多数</w:t>
      </w:r>
    </w:p>
    <w:p w14:paraId="18DF88A6" w14:textId="64A94C72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62D532CA" w:rsidR="00FD1692" w:rsidRDefault="00FD1692" w:rsidP="00FD1692">
      <w:pPr>
        <w:pStyle w:val="a3"/>
        <w:numPr>
          <w:ilvl w:val="0"/>
          <w:numId w:val="22"/>
        </w:numPr>
        <w:ind w:firstLineChars="0"/>
      </w:pPr>
      <w:bookmarkStart w:id="57" w:name="收敛级数的性质"/>
      <w:r>
        <w:rPr>
          <w:rFonts w:hint="eastAsia"/>
        </w:rPr>
        <w:t>收敛级数的性质</w:t>
      </w:r>
      <w:r w:rsidR="00DE1971">
        <w:tab/>
      </w:r>
      <w:r w:rsidR="00DE1971">
        <w:tab/>
        <w:t xml:space="preserve"> </w:t>
      </w:r>
      <w:r w:rsidR="00AA6562">
        <w:tab/>
      </w:r>
      <w:r w:rsidR="00DE1971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>
        <w:rPr>
          <w:rFonts w:hint="eastAsia"/>
        </w:rPr>
        <w:t>外任何极限的内容</w:t>
      </w:r>
    </w:p>
    <w:bookmarkEnd w:id="57"/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58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58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242162D" w14:textId="733494D0" w:rsidR="00A55860" w:rsidRDefault="00A55860" w:rsidP="00AC3731">
      <w:pPr>
        <w:pStyle w:val="a3"/>
        <w:numPr>
          <w:ilvl w:val="0"/>
          <w:numId w:val="22"/>
        </w:numPr>
        <w:ind w:firstLineChars="0"/>
      </w:pPr>
      <w:r w:rsidRPr="00993C42">
        <w:rPr>
          <w:rFonts w:hint="eastAsia"/>
          <w:b/>
          <w:bCs/>
        </w:rPr>
        <w:t>判断敛散性步骤：</w:t>
      </w:r>
      <w:r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>是否为0，②判别级数类型：(</w:t>
      </w:r>
      <w:r>
        <w:t>a)</w:t>
      </w:r>
      <w:r>
        <w:rPr>
          <w:rFonts w:hint="eastAsia"/>
        </w:rPr>
        <w:t>正项级数，五大判别法；(</w:t>
      </w:r>
      <w:r>
        <w:t>b)</w:t>
      </w:r>
      <w:r>
        <w:rPr>
          <w:rFonts w:hint="eastAsia"/>
        </w:rPr>
        <w:t>交错级数：先</w:t>
      </w:r>
      <w:r w:rsidR="00AA6562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>
        <w:rPr>
          <w:rFonts w:hint="eastAsia"/>
        </w:rPr>
        <w:t>，成功了变成正项，失败则用莱布尼兹判别法</w:t>
      </w:r>
    </w:p>
    <w:p w14:paraId="030694D7" w14:textId="12A29530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32559A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lastRenderedPageBreak/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14B0DFDF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w:r w:rsidR="004D731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32559A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A30ACE7" w14:textId="07862F0C" w:rsidR="00CA107E" w:rsidRDefault="00591BB4" w:rsidP="00CA107E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32559A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7A3615EF" w:rsidR="000A4538" w:rsidRPr="00CD3105" w:rsidRDefault="0032559A" w:rsidP="000A4538">
      <w:pPr>
        <w:pStyle w:val="a3"/>
        <w:numPr>
          <w:ilvl w:val="1"/>
          <w:numId w:val="22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收敛半径</w:t>
      </w:r>
      <w:r w:rsidR="000A4538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59F06C9" w14:textId="46BFC42B" w:rsidR="003A0E69" w:rsidRPr="00777474" w:rsidRDefault="00D057A9" w:rsidP="007E7A1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>
        <w:rPr>
          <w:rFonts w:hint="eastAsia"/>
        </w:rPr>
        <w:t>；</w:t>
      </w:r>
      <w:r w:rsidR="003A0E69">
        <w:rPr>
          <w:rFonts w:hint="eastAsia"/>
        </w:rPr>
        <w:t>麦克劳林级数:</w:t>
      </w:r>
      <w:r w:rsidR="003A0E69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655410" w:rsidRDefault="00F36F5E" w:rsidP="00655410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Default="00777474" w:rsidP="00F930FB"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B76B56" w:rsidRDefault="00777474" w:rsidP="00C71C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B76B56">
        <w:rPr>
          <w:rFonts w:hint="eastAsia"/>
        </w:rPr>
        <w:t>①标准：直接算；</w:t>
      </w:r>
      <w:r w:rsidR="00C35949">
        <w:tab/>
      </w:r>
      <w:r w:rsidR="00B76B56">
        <w:tab/>
      </w:r>
      <w:r w:rsidR="00C35949">
        <w:rPr>
          <w:rFonts w:hint="eastAsia"/>
        </w:rPr>
        <w:t>级数展开数三考得多，数一少</w:t>
      </w:r>
    </w:p>
    <w:p w14:paraId="04A58433" w14:textId="281F2FF3" w:rsidR="00C269C0" w:rsidRPr="00C269C0" w:rsidRDefault="00777474" w:rsidP="00C71C6B">
      <w:r>
        <w:rPr>
          <w:rFonts w:hint="eastAsia"/>
        </w:rPr>
        <w:t>②</w:t>
      </w:r>
      <w:r w:rsidR="00B76B56">
        <w:rPr>
          <w:rFonts w:hint="eastAsia"/>
        </w:rPr>
        <w:t>不标准</w:t>
      </w:r>
      <w:r w:rsidR="00B34816">
        <w:rPr>
          <w:rFonts w:hint="eastAsia"/>
        </w:rPr>
        <w:t>(</w:t>
      </w:r>
      <w:r>
        <w:rPr>
          <w:rFonts w:hint="eastAsia"/>
        </w:rPr>
        <w:t>间接法</w:t>
      </w:r>
      <w:r w:rsidR="00B34816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量代换、四则运算、逐项求导</w:t>
      </w:r>
      <w:r w:rsidR="00B76B56">
        <w:rPr>
          <w:rFonts w:hint="eastAsia"/>
        </w:rPr>
        <w:t>/</w:t>
      </w:r>
      <w:r>
        <w:rPr>
          <w:rFonts w:hint="eastAsia"/>
        </w:rPr>
        <w:t>积分、待定系数</w:t>
      </w:r>
    </w:p>
    <w:p w14:paraId="26233B2F" w14:textId="35D32019" w:rsidR="00153B6F" w:rsidRDefault="002416B1" w:rsidP="00153B6F">
      <w:pPr>
        <w:pStyle w:val="a3"/>
        <w:numPr>
          <w:ilvl w:val="0"/>
          <w:numId w:val="22"/>
        </w:numPr>
        <w:ind w:firstLineChars="0"/>
      </w:pPr>
      <w:r w:rsidRPr="00C515DB">
        <w:rPr>
          <w:rFonts w:hint="eastAsia"/>
        </w:rPr>
        <w:t>幂级数</w:t>
      </w:r>
      <w:r w:rsidRPr="0000107A">
        <w:rPr>
          <w:rFonts w:hint="eastAsia"/>
          <w:b/>
          <w:bCs/>
        </w:rPr>
        <w:t>收敛域</w:t>
      </w:r>
      <w:r w:rsidRPr="00C515DB">
        <w:rPr>
          <w:rFonts w:hint="eastAsia"/>
        </w:rPr>
        <w:t>的求法</w:t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  <w:t xml:space="preserve">  </w:t>
      </w:r>
      <w:r w:rsidR="00CA107E">
        <w:rPr>
          <w:rFonts w:hint="eastAsia"/>
        </w:rPr>
        <w:t>分析幂级数必须先求收敛域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2416B1" w:rsidRDefault="002416B1" w:rsidP="004B2ADD">
      <w:pPr>
        <w:ind w:left="420" w:firstLine="420"/>
      </w:pPr>
      <w:r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>
        <w:rPr>
          <w:rFonts w:hint="eastAsia"/>
        </w:rPr>
        <w:t>；</w:t>
      </w:r>
      <w:r>
        <w:rPr>
          <w:rFonts w:hint="eastAsia"/>
        </w:rPr>
        <w:t>③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4144225B" w:rsidR="000E6277" w:rsidRPr="00143338" w:rsidRDefault="003A691B" w:rsidP="003A691B">
      <w:pPr>
        <w:rPr>
          <w:i/>
        </w:rPr>
      </w:pP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子型</w:t>
      </w:r>
    </w:p>
    <w:p w14:paraId="632D5C7F" w14:textId="1AC02DB1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母型</w:t>
      </w:r>
    </w:p>
    <w:p w14:paraId="635D2993" w14:textId="44038D14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</w:t>
      </w:r>
      <w:r w:rsidR="00C71C6B" w:rsidRPr="00C515DB">
        <w:rPr>
          <w:rFonts w:hint="eastAsia"/>
          <w:b/>
          <w:bCs/>
        </w:rPr>
        <w:t>和函数</w:t>
      </w:r>
      <w:r w:rsidR="00C71C6B">
        <w:rPr>
          <w:rFonts w:hint="eastAsia"/>
        </w:rPr>
        <w:t>的求法</w:t>
      </w:r>
      <w:r w:rsidR="002012F3">
        <w:tab/>
      </w:r>
      <w:r w:rsidR="002012F3">
        <w:tab/>
      </w:r>
      <w:r w:rsidR="006F2383">
        <w:tab/>
      </w:r>
      <w:r w:rsidR="006F2383">
        <w:tab/>
      </w:r>
      <w:r w:rsidR="00B02135">
        <w:rPr>
          <w:rFonts w:hint="eastAsia"/>
        </w:rPr>
        <w:t>先求</w:t>
      </w:r>
      <w:r w:rsidR="002012F3" w:rsidRPr="002012F3">
        <w:rPr>
          <w:rFonts w:hint="eastAsia"/>
          <w:b/>
          <w:bCs/>
        </w:rPr>
        <w:t>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72B4CA29" w14:textId="0F235AD8" w:rsidR="00C623E4" w:rsidRDefault="00C623E4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基本思路：</w:t>
      </w:r>
      <w:r w:rsidR="00E139F8">
        <w:rPr>
          <w:rFonts w:hint="eastAsia"/>
        </w:rPr>
        <w:t>①</w:t>
      </w:r>
      <w:r>
        <w:rPr>
          <w:rFonts w:hint="eastAsia"/>
        </w:rPr>
        <w:t>复杂系数</w:t>
      </w:r>
      <w:r w:rsidRPr="00C623E4">
        <w:rPr>
          <w:rFonts w:hint="eastAsia"/>
          <w:b/>
          <w:bCs/>
        </w:rPr>
        <w:t>拆</w:t>
      </w:r>
      <w:r>
        <w:rPr>
          <w:rFonts w:hint="eastAsia"/>
        </w:rPr>
        <w:t>成简单求和；②各项阶数、系数</w:t>
      </w:r>
      <w:r w:rsidRPr="00242632">
        <w:rPr>
          <w:rFonts w:hint="eastAsia"/>
          <w:b/>
          <w:bCs/>
        </w:rPr>
        <w:t>配</w:t>
      </w:r>
      <w:r>
        <w:rPr>
          <w:rFonts w:hint="eastAsia"/>
        </w:rPr>
        <w:t>齐；③</w:t>
      </w:r>
      <w:r w:rsidRPr="00242632">
        <w:rPr>
          <w:rFonts w:hint="eastAsia"/>
          <w:b/>
          <w:bCs/>
        </w:rPr>
        <w:t>凑</w:t>
      </w:r>
      <w:r>
        <w:rPr>
          <w:rFonts w:hint="eastAsia"/>
        </w:rPr>
        <w:t>子型、母型级数；④无定义的点用级数</w:t>
      </w:r>
      <w:r w:rsidRPr="00242632">
        <w:rPr>
          <w:rFonts w:hint="eastAsia"/>
          <w:b/>
          <w:bCs/>
        </w:rPr>
        <w:t>补</w:t>
      </w:r>
      <w:r>
        <w:rPr>
          <w:rFonts w:hint="eastAsia"/>
        </w:rPr>
        <w:t>齐</w:t>
      </w:r>
    </w:p>
    <w:p w14:paraId="5FD8DE69" w14:textId="32CF8936" w:rsidR="002832B9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2832B9">
        <w:rPr>
          <w:rFonts w:hint="eastAsia"/>
        </w:rPr>
        <w:t>②有递推关系，微分方程</w:t>
      </w:r>
    </w:p>
    <w:p w14:paraId="557E8305" w14:textId="1E70938A" w:rsidR="002B3821" w:rsidRDefault="00395981" w:rsidP="002832B9">
      <w:pPr>
        <w:pStyle w:val="a3"/>
        <w:ind w:left="840" w:firstLineChars="0" w:firstLine="0"/>
      </w:pPr>
      <w:r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2832B9" w:rsidRDefault="002B3821" w:rsidP="00395981">
      <w:pPr>
        <w:pStyle w:val="a3"/>
        <w:ind w:left="840" w:firstLineChars="0" w:firstLine="0"/>
      </w:pPr>
      <w:r>
        <w:lastRenderedPageBreak/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7A0694E1" w14:textId="42ECB1B2" w:rsidR="00314E2A" w:rsidRDefault="00F20B59" w:rsidP="00143338">
      <w:pPr>
        <w:pStyle w:val="a3"/>
        <w:numPr>
          <w:ilvl w:val="1"/>
          <w:numId w:val="22"/>
        </w:numPr>
        <w:ind w:firstLineChars="0"/>
      </w:pPr>
      <w:r>
        <w:rPr>
          <w:rFonts w:hint="eastAsia"/>
          <w:b/>
          <w:bCs/>
        </w:rPr>
        <w:t>重要的幂级数展开</w:t>
      </w:r>
      <w:r w:rsidR="00275A45">
        <w:rPr>
          <w:rFonts w:hint="eastAsia"/>
          <w:b/>
          <w:bCs/>
        </w:rPr>
        <w:t>+收敛域</w:t>
      </w:r>
    </w:p>
    <w:p w14:paraId="3496E6B4" w14:textId="138B2DA1" w:rsidR="004049D0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6F8337C4" w14:textId="10292AD5" w:rsidR="009E0815" w:rsidRPr="00F02D62" w:rsidRDefault="00D97887" w:rsidP="009E0815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n+2)(n+1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 w:rsidRPr="00F02D62">
        <w:rPr>
          <w:rFonts w:hint="eastAsia"/>
          <w:b/>
          <w:bCs/>
        </w:rPr>
        <w:t xml:space="preserve"> </w:t>
      </w:r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76D265DC" w14:textId="6F3DE93E" w:rsidR="00BC4AA1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BC4AA1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≤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&lt;1</m:t>
        </m:r>
      </m:oMath>
    </w:p>
    <w:p w14:paraId="2676ABEE" w14:textId="7B34CB2D" w:rsidR="009E0815" w:rsidRPr="00F02D62" w:rsidRDefault="00BC4AA1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="00C53A67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&lt;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≤1</m:t>
        </m:r>
      </m:oMath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7614C6">
        <w:rPr>
          <w:b/>
          <w:bCs/>
        </w:rPr>
        <w:tab/>
      </w:r>
      <w:r w:rsidR="00143338" w:rsidRPr="00F02D62">
        <w:rPr>
          <w:rFonts w:hint="eastAsia"/>
          <w:b/>
          <w:bCs/>
        </w:rPr>
        <w:t>交错</w:t>
      </w:r>
    </w:p>
    <w:p w14:paraId="2FDEE5F5" w14:textId="39B5BE3A" w:rsidR="00C00B4F" w:rsidRPr="00F02D62" w:rsidRDefault="00AC2D7A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A5A4B" w:rsidRPr="00F02D62">
        <w:rPr>
          <w:b/>
          <w:bCs/>
        </w:rPr>
        <w:tab/>
      </w:r>
      <w:r w:rsidR="005A5A4B" w:rsidRPr="00F02D62">
        <w:rPr>
          <w:b/>
          <w:bCs/>
        </w:rPr>
        <w:tab/>
      </w:r>
    </w:p>
    <w:p w14:paraId="09E80464" w14:textId="4DF271A7" w:rsidR="00AC2D7A" w:rsidRPr="00F02D62" w:rsidRDefault="00C00B4F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-[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02D62">
        <w:rPr>
          <w:b/>
          <w:bCs/>
        </w:rPr>
        <w:tab/>
      </w:r>
    </w:p>
    <w:p w14:paraId="65761F59" w14:textId="5A3EFD5C" w:rsidR="000F21F7" w:rsidRPr="00F02D62" w:rsidRDefault="00BC4AA1" w:rsidP="000F21F7">
      <w:pPr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 w:rsidR="009E0815" w:rsidRPr="00F02D62">
        <w:rPr>
          <w:rFonts w:hint="eastAsia"/>
          <w:b/>
          <w:bCs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 w:rsidRPr="00F02D62">
        <w:rPr>
          <w:rFonts w:hint="eastAsia"/>
          <w:b/>
          <w:bCs/>
        </w:rPr>
        <w:t xml:space="preserve"> </w:t>
      </w:r>
      <w:r w:rsidR="000F21F7"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="00865BDA">
        <w:rPr>
          <w:b/>
          <w:bCs/>
        </w:rPr>
        <w:tab/>
      </w:r>
      <w:r w:rsidR="00865BDA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77628478" w14:textId="553E3E1F" w:rsidR="009E0815" w:rsidRPr="00F02D62" w:rsidRDefault="00BC4AA1" w:rsidP="000F21F7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64404193" w14:textId="13DA722D" w:rsidR="00167038" w:rsidRPr="00F02D62" w:rsidRDefault="00FA541A" w:rsidP="00167038">
      <w:pPr>
        <w:rPr>
          <w:b/>
          <w:bCs/>
        </w:rPr>
      </w:pPr>
      <w:bookmarkStart w:id="59" w:name="_Hlk24470163"/>
      <w:r>
        <w:rPr>
          <w:rFonts w:hint="eastAsia"/>
          <w:b/>
          <w:bCs/>
        </w:rPr>
        <w:t>其他：</w:t>
      </w:r>
      <w:bookmarkEnd w:id="59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67038" w:rsidRPr="00F02D62">
        <w:rPr>
          <w:rFonts w:hint="eastAsia"/>
          <w:b/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α≤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Start w:id="60" w:name="_第14讲_数学一、数学二专题内容"/>
    <w:bookmarkStart w:id="61" w:name="_Toc20130335"/>
    <w:bookmarkEnd w:id="56"/>
    <w:bookmarkEnd w:id="60"/>
    <w:p w14:paraId="54B51A6A" w14:textId="24B003F6" w:rsidR="00B721B3" w:rsidRPr="0098656B" w:rsidRDefault="0098656B" w:rsidP="00E710B2">
      <w:pPr>
        <w:pStyle w:val="1"/>
        <w:rPr>
          <w:rStyle w:val="a5"/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8讲_一元函数积分学的几何应用" </w:instrText>
      </w:r>
      <w:r>
        <w:rPr>
          <w:shd w:val="pct15" w:color="auto" w:fill="FFFFFF"/>
        </w:rPr>
        <w:fldChar w:fldCharType="separate"/>
      </w:r>
      <w:r w:rsidR="00E710B2" w:rsidRPr="0098656B">
        <w:rPr>
          <w:rStyle w:val="a5"/>
          <w:rFonts w:hint="eastAsia"/>
          <w:shd w:val="pct15" w:color="auto" w:fill="FFFFFF"/>
        </w:rPr>
        <w:t xml:space="preserve">第14讲 </w:t>
      </w:r>
      <w:bookmarkStart w:id="62" w:name="数学一、数学二专题内容"/>
      <w:r w:rsidR="00B721B3" w:rsidRPr="0098656B">
        <w:rPr>
          <w:rStyle w:val="a5"/>
          <w:rFonts w:hint="eastAsia"/>
          <w:shd w:val="pct15" w:color="auto" w:fill="FFFFFF"/>
        </w:rPr>
        <w:t>数学一、数学二专题内容</w:t>
      </w:r>
      <w:bookmarkEnd w:id="61"/>
      <w:bookmarkEnd w:id="62"/>
    </w:p>
    <w:p w14:paraId="73641D91" w14:textId="20584A65" w:rsidR="00F17923" w:rsidRDefault="0098656B" w:rsidP="00F17923">
      <w:pPr>
        <w:pStyle w:val="a3"/>
        <w:numPr>
          <w:ilvl w:val="0"/>
          <w:numId w:val="23"/>
        </w:numPr>
        <w:ind w:firstLineChars="0"/>
      </w:pPr>
      <w:r>
        <w:rPr>
          <w:b/>
          <w:bCs/>
          <w:i/>
          <w:kern w:val="44"/>
          <w:szCs w:val="44"/>
          <w:u w:val="single"/>
          <w:shd w:val="pct15" w:color="auto" w:fill="FFFFFF"/>
        </w:rPr>
        <w:fldChar w:fldCharType="end"/>
      </w:r>
      <w:r w:rsidR="006837FE"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 w:rsidRPr="00AC6679">
        <w:rPr>
          <w:rFonts w:hint="eastAsia"/>
          <w:b/>
          <w:bCs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0A8787A4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AC667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宽</w:t>
      </w:r>
      <w:r w:rsidR="00AC6679">
        <w:tab/>
      </w:r>
      <w:r w:rsidR="00C16BA9">
        <w:t xml:space="preserve">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面积</w:t>
      </w:r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 w:rsidRPr="008B5BC8">
        <w:rPr>
          <w:rFonts w:hint="eastAsia"/>
          <w:b/>
          <w:bCs/>
        </w:rPr>
        <w:t>平面</w:t>
      </w:r>
      <w:r w:rsidR="006837FE" w:rsidRPr="008B5BC8">
        <w:rPr>
          <w:rFonts w:hint="eastAsia"/>
          <w:b/>
          <w:bCs/>
        </w:rPr>
        <w:t>曲边梯形的形心坐标</w:t>
      </w:r>
      <w:r w:rsidR="00BD08C4" w:rsidRPr="008B5BC8">
        <w:rPr>
          <w:rFonts w:hint="eastAsia"/>
          <w:b/>
          <w:bCs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63" w:name="平面曲线弧长"/>
      <w:r w:rsidRPr="0006051A">
        <w:rPr>
          <w:rFonts w:hint="eastAsia"/>
          <w:b/>
          <w:bCs/>
        </w:rPr>
        <w:t>平面曲线弧长</w:t>
      </w:r>
      <w:bookmarkEnd w:id="63"/>
      <w:r w:rsidR="00BA55CE" w:rsidRPr="0006051A">
        <w:rPr>
          <w:rFonts w:hint="eastAsia"/>
          <w:b/>
          <w:bCs/>
        </w:rPr>
        <w:t>：</w:t>
      </w:r>
      <w:r w:rsidR="00BA55CE">
        <w:rPr>
          <w:rFonts w:hint="eastAsia"/>
        </w:rPr>
        <w:t>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D30009" w14:textId="7A25040D" w:rsidR="00250786" w:rsidRDefault="00903587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微分方程的物理应用：</w:t>
      </w:r>
      <w:r w:rsidR="00690C62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C62">
        <w:tab/>
      </w:r>
      <w:r w:rsidR="00690C62">
        <w:tab/>
      </w:r>
      <w:r w:rsidR="001642D9">
        <w:rPr>
          <w:rFonts w:hint="eastAsia"/>
        </w:rPr>
        <w:t>引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44D3">
        <w:tab/>
        <w:t xml:space="preserve">  </w:t>
      </w:r>
      <w:r w:rsidR="001544D3">
        <w:rPr>
          <w:rFonts w:hint="eastAsia"/>
        </w:rPr>
        <w:t>注意力的方向</w:t>
      </w:r>
    </w:p>
    <w:p w14:paraId="5FF02A4C" w14:textId="20F1CE6A" w:rsidR="00903587" w:rsidRPr="00250786" w:rsidRDefault="008736D0" w:rsidP="00250786">
      <w:pPr>
        <w:pStyle w:val="a3"/>
        <w:ind w:left="420" w:firstLineChars="0" w:firstLine="0"/>
        <w:rPr>
          <w:i/>
        </w:rPr>
      </w:pPr>
      <w:r>
        <w:tab/>
      </w:r>
      <w:r>
        <w:tab/>
      </w:r>
      <w:bookmarkStart w:id="64" w:name="_Hlk24470592"/>
      <w:r w:rsidR="00690C62">
        <w:rPr>
          <w:rFonts w:hint="eastAsia"/>
        </w:rPr>
        <w:t>冷却定律</w:t>
      </w:r>
      <w:bookmarkEnd w:id="64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50786">
        <w:tab/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786">
        <w:rPr>
          <w:rFonts w:hint="eastAsia"/>
        </w:rPr>
        <w:t>为温差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250786">
        <w:rPr>
          <w:rFonts w:hint="eastAsia"/>
        </w:rPr>
        <w:t>表示温度随时间的</w:t>
      </w:r>
      <m:oMath>
        <m:r>
          <w:rPr>
            <w:rFonts w:ascii="Cambria Math" w:hAnsi="Cambria Math"/>
          </w:rPr>
          <m:t>↑</m:t>
        </m:r>
      </m:oMath>
      <w:r w:rsidR="00250786">
        <w:rPr>
          <w:rFonts w:hint="eastAsia"/>
        </w:rPr>
        <w:t>而</w:t>
      </w:r>
      <m:oMath>
        <m:r>
          <w:rPr>
            <w:rFonts w:ascii="Cambria Math" w:hAnsi="Cambria Math"/>
          </w:rPr>
          <m:t>↓</m:t>
        </m:r>
      </m:oMath>
    </w:p>
    <w:p w14:paraId="3A0490AB" w14:textId="30A5B3D1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7CC35CE6" w14:textId="21471B9B" w:rsidR="00E52115" w:rsidRPr="00554F12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>
        <w:tab/>
        <w:t xml:space="preserve">   </w:t>
      </w:r>
      <w:r w:rsidR="00E52115">
        <w:tab/>
      </w:r>
      <w:r w:rsidR="00554F12">
        <w:t xml:space="preserve">  </w:t>
      </w:r>
      <w:r w:rsidR="00554F12" w:rsidRPr="00554F12">
        <w:rPr>
          <w:rFonts w:hint="eastAsia"/>
          <w:b/>
          <w:bCs/>
        </w:rPr>
        <w:t>周期函数</w:t>
      </w:r>
    </w:p>
    <w:p w14:paraId="32BDF332" w14:textId="6CDCC48D" w:rsidR="00517DE5" w:rsidRPr="00517DE5" w:rsidRDefault="00021706" w:rsidP="00021706">
      <w:pPr>
        <w:pStyle w:val="a3"/>
        <w:ind w:firstLineChars="0" w:firstLine="0"/>
      </w:pPr>
      <w:r>
        <w:rPr>
          <w:rFonts w:hint="eastAsia"/>
        </w:rPr>
        <w:t>傅里叶系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 xml:space="preserve">   </w:t>
      </w:r>
      <w:r w:rsidR="00E52115">
        <w:rPr>
          <w:rFonts w:hint="eastAsia"/>
        </w:rPr>
        <w:t>计算几乎不考</w:t>
      </w:r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521EC9A8" w14:textId="2E7833C2" w:rsidR="003144E2" w:rsidRPr="003144E2" w:rsidRDefault="00B1612B" w:rsidP="00702242">
      <w:pPr>
        <w:ind w:firstLine="420"/>
      </w:pPr>
      <w:r>
        <w:rPr>
          <w:rFonts w:hint="eastAsia"/>
        </w:rPr>
        <w:lastRenderedPageBreak/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145A47"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Default="00496EF5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Default="00496EF5" w:rsidP="00496EF5">
      <w:pPr>
        <w:pStyle w:val="a3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Default="003977B1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hint="eastAsia"/>
        </w:rPr>
        <w:t>上函数展位正弦or余弦级数</w:t>
      </w:r>
    </w:p>
    <w:p w14:paraId="61B2BCC7" w14:textId="62A451B6" w:rsidR="003977B1" w:rsidRDefault="003977B1" w:rsidP="003977B1">
      <w:pPr>
        <w:pStyle w:val="a3"/>
        <w:ind w:left="420" w:firstLineChars="0" w:firstLine="0"/>
      </w:pPr>
      <w:r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为周期延拓</w:t>
      </w:r>
    </w:p>
    <w:p w14:paraId="4D8E6943" w14:textId="2E5C1FAA" w:rsidR="00C6212E" w:rsidRDefault="00C6212E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45625584" w14:textId="77777777" w:rsidR="003977B1" w:rsidRDefault="003977B1" w:rsidP="00496EF5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65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65"/>
    </w:p>
    <w:p w14:paraId="084BA686" w14:textId="42CFC0B4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27A3706E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B3B94">
        <w:tab/>
      </w:r>
      <w:r w:rsidR="003B3B94">
        <w:tab/>
      </w:r>
      <w:r w:rsidR="003B3B94">
        <w:tab/>
      </w:r>
      <w:r w:rsidR="003B3B94">
        <w:tab/>
      </w:r>
      <w:r w:rsidR="003B3B94">
        <w:rPr>
          <w:rFonts w:hint="eastAsia"/>
        </w:rPr>
        <w:t>方向：右手定则</w:t>
      </w:r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5B08BF0B" w14:textId="37CDB833" w:rsidR="00485172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</w:t>
      </w:r>
      <w:r w:rsidR="004A58B6">
        <w:rPr>
          <w:rFonts w:hint="eastAsia"/>
        </w:rPr>
        <w:t>法向量</w:t>
      </w:r>
      <m:oMath>
        <m:r>
          <w:rPr>
            <w:rFonts w:ascii="Cambria Math" w:hAnsi="Cambria Math"/>
          </w:rPr>
          <m:t>n=(A,B,C)</m:t>
        </m:r>
      </m:oMath>
      <w:r w:rsidR="00A8067E">
        <w:rPr>
          <w:rFonts w:hint="eastAsia"/>
        </w:rPr>
        <w:t>=平面上两不共线向量叉乘</w:t>
      </w:r>
      <w:r w:rsidR="00485172">
        <w:tab/>
      </w:r>
      <w:r w:rsidR="00A8067E">
        <w:t xml:space="preserve"> </w:t>
      </w:r>
      <w:r w:rsidR="00485172">
        <w:rPr>
          <w:rFonts w:hint="eastAsia"/>
        </w:rPr>
        <w:t>比直线方程重要</w:t>
      </w:r>
    </w:p>
    <w:p w14:paraId="47A234A6" w14:textId="0648BC20" w:rsidR="00CB1448" w:rsidRDefault="002C6225" w:rsidP="00CB1448">
      <w:pPr>
        <w:pStyle w:val="a3"/>
        <w:ind w:firstLineChars="0" w:firstLine="0"/>
      </w:pPr>
      <w:r>
        <w:rPr>
          <w:rFonts w:hint="eastAsia"/>
        </w:rPr>
        <w:t>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485172">
        <w:tab/>
      </w:r>
      <w:r w:rsidR="00FE0FB7">
        <w:rPr>
          <w:rFonts w:hint="eastAsia"/>
          <w:b/>
          <w:bCs/>
        </w:rPr>
        <w:t>☆</w:t>
      </w:r>
      <w:r w:rsidR="00342B6B" w:rsidRPr="00C9202C">
        <w:rPr>
          <w:rFonts w:hint="eastAsia"/>
          <w:b/>
          <w:bCs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  <w:r w:rsidR="004A58B6">
        <w:tab/>
      </w:r>
      <w:r w:rsidR="004A58B6">
        <w:tab/>
      </w:r>
    </w:p>
    <w:p w14:paraId="2AA05179" w14:textId="5901B417" w:rsidR="002C6225" w:rsidRPr="004A58B6" w:rsidRDefault="002C6225" w:rsidP="00CB1448">
      <w:pPr>
        <w:pStyle w:val="a3"/>
        <w:ind w:firstLineChars="0" w:firstLine="0"/>
      </w:pPr>
      <w:r w:rsidRPr="00CB1448">
        <w:rPr>
          <w:rFonts w:hint="eastAsia"/>
          <w:b/>
          <w:bCs/>
        </w:rPr>
        <w:t>点法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⇒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51FB6953" w:rsidR="004265F5" w:rsidRPr="008B0366" w:rsidRDefault="004265F5" w:rsidP="002C6225">
      <w:pPr>
        <w:pStyle w:val="a3"/>
        <w:ind w:left="1260" w:firstLineChars="0" w:firstLine="0"/>
        <w:rPr>
          <w:i/>
        </w:rPr>
      </w:pPr>
      <w:r>
        <w:rPr>
          <w:rFonts w:hint="eastAsia"/>
        </w:rPr>
        <w:t>平面束：</w:t>
      </w:r>
      <w:r w:rsidR="00CB2EDD">
        <w:rPr>
          <w:rFonts w:hint="eastAsia"/>
        </w:rPr>
        <w:t>已知平面</w:t>
      </w:r>
      <m:oMath>
        <m:r>
          <w:rPr>
            <w:rFonts w:ascii="Cambria Math" w:hAnsi="Cambria Math" w:hint="eastAsia"/>
          </w:rPr>
          <m:t>S</m:t>
        </m:r>
      </m:oMath>
      <w:r w:rsidR="00CB2EDD">
        <w:rPr>
          <w:rFonts w:hint="eastAsia"/>
        </w:rPr>
        <w:t>过直线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B0366">
        <w:rPr>
          <w:rFonts w:hint="eastAsia"/>
        </w:rPr>
        <w:t>，且</w:t>
      </w:r>
      <m:oMath>
        <m:r>
          <w:rPr>
            <w:rFonts w:ascii="Cambria Math" w:hAnsi="Cambria Math" w:hint="eastAsia"/>
          </w:rPr>
          <m:t>S</m:t>
        </m:r>
      </m:oMath>
      <w:r w:rsidR="008B0366">
        <w:rPr>
          <w:rFonts w:hint="eastAsia"/>
        </w:rPr>
        <w:t>不为</w:t>
      </w:r>
      <w:r w:rsidR="004A5A60">
        <w:tab/>
      </w:r>
      <w:r w:rsidR="004A5A60">
        <w:tab/>
      </w:r>
      <w:r w:rsidR="008B0366">
        <w:rPr>
          <w:rFonts w:hint="eastAsia"/>
        </w:rPr>
        <w:t>其中的一个平面，例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B0366">
        <w:rPr>
          <w:rFonts w:hint="eastAsia"/>
        </w:rPr>
        <w:t>，则</w:t>
      </w:r>
      <m:oMath>
        <m:r>
          <w:rPr>
            <w:rFonts w:ascii="Cambria Math" w:hAnsi="Cambria Math"/>
          </w:rPr>
          <m:t>S</m:t>
        </m:r>
      </m:oMath>
      <w:r w:rsidR="008B0366">
        <w:rPr>
          <w:rFonts w:hint="eastAsia"/>
        </w:rPr>
        <w:t>方程为</w:t>
      </w:r>
      <m:oMath>
        <m:r>
          <w:rPr>
            <w:rFonts w:ascii="Cambria Math" w:hAnsi="Cambria Math"/>
          </w:rPr>
          <m:t>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6626ABC8" w14:textId="7A570480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6D60A0">
        <w:rPr>
          <w:rFonts w:hint="eastAsia"/>
        </w:rPr>
        <w:t>方向向量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l,m,n)</m:t>
        </m:r>
      </m:oMath>
      <w:r w:rsidR="006D60A0">
        <w:tab/>
      </w:r>
      <w:r w:rsidR="006D60A0">
        <w:tab/>
      </w:r>
      <w:r w:rsidR="004265F5">
        <w:rPr>
          <w:rFonts w:hint="eastAsia"/>
        </w:rPr>
        <w:t>一般式：两平面的交线，即联立方程</w:t>
      </w:r>
    </w:p>
    <w:p w14:paraId="7D977B31" w14:textId="39952F18" w:rsidR="004265F5" w:rsidRPr="004265F5" w:rsidRDefault="004265F5" w:rsidP="00FE7D83">
      <w:pPr>
        <w:pStyle w:val="a3"/>
        <w:ind w:leftChars="200" w:left="42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τ</m:t>
        </m:r>
        <m:r>
          <w:rPr>
            <w:rFonts w:ascii="Cambria Math" w:eastAsia="微软雅黑" w:hAnsi="微软雅黑" w:cs="微软雅黑" w:hint="eastAsia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6C38F625" w:rsidR="004265F5" w:rsidRDefault="003765BC" w:rsidP="0043482F">
      <w:pPr>
        <w:pStyle w:val="a3"/>
        <w:ind w:firstLineChars="0" w:firstLine="0"/>
      </w:pPr>
      <w:r>
        <w:tab/>
      </w:r>
      <w:r w:rsidR="004265F5"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 w:rsidR="004265F5">
        <w:rPr>
          <w:rFonts w:hint="eastAsia"/>
        </w:rPr>
        <w:t>，t为参数</w:t>
      </w:r>
      <w:r w:rsidR="002B44CB">
        <w:tab/>
      </w:r>
      <w:r w:rsidR="00FE7D83">
        <w:tab/>
      </w:r>
      <m:oMath>
        <m:r>
          <w:rPr>
            <w:rFonts w:ascii="Cambria Math" w:hAnsi="Cambria Math"/>
          </w:rPr>
          <m:t>τ</m:t>
        </m:r>
      </m:oMath>
      <w:r w:rsidR="00FE7D83">
        <w:rPr>
          <w:rFonts w:hint="eastAsia"/>
        </w:rPr>
        <w:t>含</w:t>
      </w:r>
      <m:oMath>
        <m:r>
          <w:rPr>
            <w:rFonts w:ascii="Cambria Math" w:hAnsi="Cambria Math"/>
          </w:rPr>
          <m:t>0</m:t>
        </m:r>
      </m:oMath>
      <w:r w:rsidR="00FE7D83">
        <w:rPr>
          <w:rFonts w:hint="eastAsia"/>
        </w:rPr>
        <w:t>用这个</w:t>
      </w:r>
    </w:p>
    <w:p w14:paraId="4EE9DC7F" w14:textId="61D569AD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</w:t>
      </w:r>
      <w:r w:rsidR="00526C09">
        <w:rPr>
          <w:rFonts w:hint="eastAsia"/>
        </w:rPr>
        <w:t>★</w:t>
      </w:r>
      <w:r w:rsidR="00341FDB" w:rsidRPr="00526C09">
        <w:rPr>
          <w:rFonts w:hint="eastAsia"/>
          <w:b/>
          <w:bCs/>
        </w:rPr>
        <w:t>点到面：</w:t>
      </w:r>
      <m:oMath>
        <m:r>
          <m:rPr>
            <m:sty m:val="bi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1F378358" w:rsidR="003A58F9" w:rsidRDefault="00D178D6" w:rsidP="00FA4F6A">
      <w:pPr>
        <w:pStyle w:val="a3"/>
        <w:ind w:leftChars="400" w:left="84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67889D" wp14:editId="79E01C13">
                <wp:simplePos x="0" y="0"/>
                <wp:positionH relativeFrom="column">
                  <wp:posOffset>7612</wp:posOffset>
                </wp:positionH>
                <wp:positionV relativeFrom="paragraph">
                  <wp:posOffset>3422</wp:posOffset>
                </wp:positionV>
                <wp:extent cx="319926" cy="766916"/>
                <wp:effectExtent l="0" t="0" r="23495" b="146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26" cy="766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5DC61" w14:textId="6DAE0D9A" w:rsidR="00BE6C93" w:rsidRPr="00D178D6" w:rsidRDefault="00BE6C93" w:rsidP="00D178D6">
                            <w:pPr>
                              <w:spacing w:line="240" w:lineRule="exact"/>
                              <w:rPr>
                                <w:sz w:val="17"/>
                                <w:szCs w:val="18"/>
                              </w:rPr>
                            </w:pPr>
                            <w:r w:rsidRPr="00D178D6">
                              <w:rPr>
                                <w:rFonts w:hint="eastAsia"/>
                                <w:sz w:val="17"/>
                                <w:szCs w:val="18"/>
                              </w:rPr>
                              <w:t>其他几乎不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89D" id="文本框 13" o:spid="_x0000_s1027" type="#_x0000_t202" style="position:absolute;left:0;text-align:left;margin-left:.6pt;margin-top:.25pt;width:25.2pt;height:6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" fillcolor="white [3201]" strokecolor="white [3212]" strokeweight=".5pt">
                <v:textbox style="layout-flow:vertical-ideographic">
                  <w:txbxContent>
                    <w:p w14:paraId="1ED5DC61" w14:textId="6DAE0D9A" w:rsidR="00BE6C93" w:rsidRPr="00D178D6" w:rsidRDefault="00BE6C93" w:rsidP="00D178D6">
                      <w:pPr>
                        <w:spacing w:line="240" w:lineRule="exact"/>
                        <w:rPr>
                          <w:sz w:val="17"/>
                          <w:szCs w:val="18"/>
                        </w:rPr>
                      </w:pPr>
                      <w:r w:rsidRPr="00D178D6">
                        <w:rPr>
                          <w:rFonts w:hint="eastAsia"/>
                          <w:sz w:val="17"/>
                          <w:szCs w:val="18"/>
                        </w:rPr>
                        <w:t>其他几乎不考</w:t>
                      </w:r>
                    </w:p>
                  </w:txbxContent>
                </v:textbox>
              </v:shape>
            </w:pict>
          </mc:Fallback>
        </mc:AlternateContent>
      </w:r>
      <w:r w:rsidR="00526C84">
        <w:rPr>
          <w:rFonts w:hint="eastAsia"/>
        </w:rPr>
        <w:t>点P</w:t>
      </w:r>
      <w:r w:rsidR="00526C84">
        <w:rPr>
          <w:rFonts w:hint="eastAsia"/>
          <w:vertAlign w:val="subscript"/>
        </w:rPr>
        <w:t>0</w:t>
      </w:r>
      <w:r w:rsidR="00526C84">
        <w:rPr>
          <w:rFonts w:hint="eastAsia"/>
        </w:rPr>
        <w:t>到线(过P</w:t>
      </w:r>
      <w:r w:rsidR="00526C84">
        <w:rPr>
          <w:rFonts w:hint="eastAsia"/>
          <w:vertAlign w:val="subscript"/>
        </w:rPr>
        <w:t>1</w:t>
      </w:r>
      <w:r w:rsidR="00526C84">
        <w:t>)</w:t>
      </w:r>
      <w:r w:rsidR="00526C84"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四边形面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边</m:t>
            </m:r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7173857E" w:rsidR="00797FE6" w:rsidRPr="002E7500" w:rsidRDefault="004647EA" w:rsidP="00FA4F6A">
      <w:pPr>
        <w:pStyle w:val="a3"/>
        <w:ind w:leftChars="400" w:left="84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227BFC">
        <w:t xml:space="preserve"> </w:t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六面体体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面积</m:t>
            </m:r>
          </m:den>
        </m:f>
      </m:oMath>
    </w:p>
    <w:p w14:paraId="452D0189" w14:textId="05D72981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13384D75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29EA8D65" w:rsidR="00E0642F" w:rsidRDefault="00AA0153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769971C9" w:rsidR="00975FCC" w:rsidRDefault="001E3C2E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</w:t>
      </w:r>
      <w:r w:rsidR="00975FCC" w:rsidRPr="001A4209">
        <w:rPr>
          <w:rFonts w:hint="eastAsia"/>
          <w:b/>
          <w:bCs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3E5795A7" w14:textId="412694E5" w:rsidR="00B1079C" w:rsidRDefault="009B5B92" w:rsidP="00846CBE">
      <w:pPr>
        <w:pStyle w:val="a3"/>
        <w:ind w:firstLineChars="0" w:firstLine="0"/>
      </w:pPr>
      <w:r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01B6012C" w:rsidR="009B5B92" w:rsidRDefault="009B5B92" w:rsidP="00846CBE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39635B2F" w:rsidR="006C6DF1" w:rsidRDefault="009B5B92" w:rsidP="00846CBE">
      <w:pPr>
        <w:pStyle w:val="a3"/>
        <w:ind w:firstLineChars="0" w:firstLine="0"/>
      </w:pPr>
      <w:r>
        <w:rPr>
          <w:rFonts w:hint="eastAsia"/>
        </w:rPr>
        <w:lastRenderedPageBreak/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 w:rsidR="004E544D">
        <w:tab/>
      </w:r>
      <w:r w:rsidR="004E544D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7777777" w:rsidR="00F06FDA" w:rsidRDefault="009B5B92" w:rsidP="00F06FDA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EAB048B" w14:textId="77777777" w:rsidR="00F1694D" w:rsidRDefault="001A4209" w:rsidP="00FE55E5">
      <w:pPr>
        <w:pStyle w:val="a3"/>
        <w:ind w:firstLineChars="0" w:firstLine="0"/>
      </w:pPr>
      <w:r>
        <w:rPr>
          <w:rFonts w:hint="eastAsia"/>
        </w:rPr>
        <w:t>★</w:t>
      </w:r>
      <w:r w:rsidR="00EF7BC0" w:rsidRPr="00C66291">
        <w:rPr>
          <w:rFonts w:hint="eastAsia"/>
          <w:b/>
          <w:bCs/>
        </w:rPr>
        <w:t>曲线在坐标面的投影</w:t>
      </w:r>
      <w:r w:rsidR="00EF7BC0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xOy</m:t>
        </m:r>
      </m:oMath>
      <w:r w:rsidR="00EF7BC0">
        <w:rPr>
          <w:rFonts w:hint="eastAsia"/>
        </w:rPr>
        <w:t>，将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 xml:space="preserve">=0           </m:t>
                </m:r>
              </m:e>
            </m:eqArr>
          </m:e>
        </m:d>
      </m:oMath>
    </w:p>
    <w:p w14:paraId="44B441D4" w14:textId="34E05765" w:rsidR="008C1091" w:rsidRPr="00EF7BC0" w:rsidRDefault="00F1694D" w:rsidP="00FE55E5">
      <w:pPr>
        <w:pStyle w:val="a3"/>
        <w:ind w:firstLineChars="0" w:firstLine="0"/>
      </w:pPr>
      <w:r>
        <w:tab/>
      </w:r>
      <w:r>
        <w:tab/>
      </w:r>
      <w:r w:rsidR="00BD163F">
        <w:rPr>
          <w:rFonts w:hint="eastAsia"/>
        </w:rPr>
        <w:t>注意简单特例：</w:t>
      </w:r>
      <w:r w:rsidR="001A3815">
        <w:rPr>
          <w:rFonts w:hint="eastAsia"/>
        </w:rPr>
        <w:t>若曲面</w:t>
      </w:r>
      <w:r>
        <w:rPr>
          <w:rFonts w:hint="eastAsia"/>
        </w:rPr>
        <w:t>为</w:t>
      </w:r>
      <w:r w:rsidR="001A3815">
        <w:rPr>
          <w:rFonts w:hint="eastAsia"/>
        </w:rPr>
        <w:t>柱面，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1A3815">
        <w:rPr>
          <w:rFonts w:hint="eastAsia"/>
        </w:rPr>
        <w:t>在</w:t>
      </w:r>
      <m:oMath>
        <m:r>
          <w:rPr>
            <w:rFonts w:ascii="Cambria Math" w:hAnsi="Cambria Math"/>
          </w:rPr>
          <m:t>xOy</m:t>
        </m:r>
      </m:oMath>
      <w:r w:rsidR="001A3815">
        <w:rPr>
          <w:rFonts w:hint="eastAsia"/>
        </w:rPr>
        <w:t>的投影为本身</w:t>
      </w:r>
    </w:p>
    <w:p w14:paraId="2F0C8DD3" w14:textId="17B00632" w:rsidR="009B50BE" w:rsidRPr="00076215" w:rsidRDefault="001A4209" w:rsidP="00FA0C01">
      <w:pPr>
        <w:pStyle w:val="a3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975FCC" w:rsidRPr="00076215">
        <w:rPr>
          <w:rFonts w:hint="eastAsia"/>
          <w:b/>
          <w:bCs/>
        </w:rPr>
        <w:t>空间曲面</w:t>
      </w:r>
      <w:r w:rsidR="00DB59D7" w:rsidRPr="00076215">
        <w:rPr>
          <w:rFonts w:hint="eastAsia"/>
          <w:b/>
          <w:bCs/>
        </w:rPr>
        <w:t>：</w:t>
      </w:r>
      <w:r w:rsidR="00C20190" w:rsidRPr="00076215">
        <w:rPr>
          <w:rFonts w:hint="eastAsia"/>
          <w:b/>
          <w:bCs/>
        </w:rPr>
        <w:t>隐式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,z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C20190" w:rsidRPr="00076215">
        <w:rPr>
          <w:b/>
          <w:bCs/>
        </w:rPr>
        <w:tab/>
      </w:r>
      <w:r w:rsidR="00C20190" w:rsidRPr="00076215">
        <w:rPr>
          <w:b/>
          <w:bCs/>
        </w:rPr>
        <w:tab/>
      </w:r>
      <w:r w:rsidR="00C20190" w:rsidRPr="00076215">
        <w:rPr>
          <w:rFonts w:hint="eastAsia"/>
          <w:b/>
          <w:bCs/>
        </w:rPr>
        <w:t>显式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z(x,y)</m:t>
        </m:r>
      </m:oMath>
    </w:p>
    <w:p w14:paraId="4309B79A" w14:textId="04AFE6B1" w:rsidR="00E74861" w:rsidRPr="00076215" w:rsidRDefault="009B50BE" w:rsidP="009B50BE">
      <w:pPr>
        <w:pStyle w:val="a3"/>
        <w:ind w:left="840" w:firstLineChars="0" w:firstLine="0"/>
        <w:rPr>
          <w:b/>
          <w:bCs/>
          <w:iCs/>
        </w:rPr>
      </w:pPr>
      <w:bookmarkStart w:id="66" w:name="_Hlk15146879"/>
      <w:r w:rsidRPr="00076215">
        <w:rPr>
          <w:rFonts w:hint="eastAsia"/>
          <w:b/>
          <w:bCs/>
        </w:rPr>
        <w:t>①</w:t>
      </w:r>
      <w:r w:rsidR="00E74861" w:rsidRPr="00076215">
        <w:rPr>
          <w:rFonts w:hint="eastAsia"/>
          <w:b/>
          <w:bCs/>
        </w:rPr>
        <w:t>法向量：</w:t>
      </w:r>
      <m:oMath>
        <m:r>
          <m:rPr>
            <m:sty m:val="bi"/>
          </m:rP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2F738BDC" w14:textId="2A944D54" w:rsidR="00076215" w:rsidRPr="00076215" w:rsidRDefault="009B50BE" w:rsidP="009B50BE">
      <w:pPr>
        <w:pStyle w:val="a3"/>
        <w:ind w:left="840" w:firstLineChars="0" w:firstLine="0"/>
        <w:rPr>
          <w:b/>
          <w:bCs/>
          <w:iCs/>
        </w:rPr>
      </w:pPr>
      <w:r w:rsidRPr="00076215">
        <w:rPr>
          <w:rFonts w:hint="eastAsia"/>
          <w:b/>
          <w:bCs/>
          <w:iCs/>
        </w:rPr>
        <w:t>②法线方程：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5041CBD4" w:rsidR="00B76309" w:rsidRPr="00076215" w:rsidRDefault="00D656BB" w:rsidP="00076215">
      <w:pPr>
        <w:pStyle w:val="a3"/>
        <w:ind w:leftChars="300" w:left="630" w:firstLineChars="0" w:firstLine="0"/>
        <w:rPr>
          <w:b/>
          <w:bCs/>
          <w:iCs/>
        </w:rPr>
      </w:pPr>
      <w:r>
        <w:rPr>
          <w:b/>
          <w:bCs/>
        </w:rPr>
        <w:tab/>
      </w:r>
      <w:r w:rsidR="00B76309" w:rsidRPr="00076215">
        <w:rPr>
          <w:rFonts w:hint="eastAsia"/>
          <w:b/>
          <w:bCs/>
        </w:rPr>
        <w:t>③切平面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bookmarkEnd w:id="66"/>
    <w:p w14:paraId="208A6327" w14:textId="0C0DFA62" w:rsidR="00EE40EF" w:rsidRDefault="0084444F" w:rsidP="0084444F">
      <w:pPr>
        <w:pStyle w:val="a3"/>
        <w:ind w:firstLineChars="0" w:firstLine="0"/>
      </w:pPr>
      <w:r>
        <w:rPr>
          <w:rFonts w:hint="eastAsia"/>
        </w:rPr>
        <w:t>a</w:t>
      </w:r>
      <w:r>
        <w:t>.</w:t>
      </w:r>
      <w:r w:rsidR="00CE4782"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>
        <w:t>b.</w:t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EE0EC50" w:rsidR="001A733C" w:rsidRDefault="0084444F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c</w:t>
      </w:r>
      <w:r>
        <w:t>.</w:t>
      </w:r>
      <w:r w:rsidR="001A733C"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1A733C">
        <w:tab/>
      </w:r>
      <w:r w:rsidR="001A733C">
        <w:tab/>
      </w:r>
      <w:r>
        <w:t>d.</w:t>
      </w:r>
      <w:r w:rsidR="001A733C"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2432EBD5" w:rsidR="008F7D2A" w:rsidRPr="0084444F" w:rsidRDefault="0084444F" w:rsidP="0084444F">
      <w:r>
        <w:rPr>
          <w:rFonts w:hint="eastAsia"/>
        </w:rPr>
        <w:t>e</w:t>
      </w:r>
      <w:r>
        <w:t>.</w:t>
      </w:r>
      <w:r w:rsidR="008F7D2A"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F7D2A">
        <w:tab/>
      </w:r>
      <w:r w:rsidR="008F7D2A">
        <w:tab/>
      </w:r>
      <w:r w:rsidR="008F7D2A">
        <w:tab/>
      </w:r>
      <w:r w:rsidR="008D672A">
        <w:rPr>
          <w:rFonts w:hint="eastAsia"/>
        </w:rPr>
        <w:t>×</w:t>
      </w:r>
      <w:r w:rsidR="008F7D2A">
        <w:rPr>
          <w:rFonts w:hint="eastAsia"/>
        </w:rPr>
        <w:t>双曲抛物面</w:t>
      </w:r>
      <w:r>
        <w:rPr>
          <w:rFonts w:hint="eastAsia"/>
        </w:rPr>
        <w:t>(马鞍面</w:t>
      </w:r>
      <w:r>
        <w:t>)</w:t>
      </w:r>
      <w:r w:rsidR="008F7D2A">
        <w:rPr>
          <w:rFonts w:hint="eastAsia"/>
        </w:rPr>
        <w:t>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  <w:r>
        <w:tab/>
        <w:t xml:space="preserve">  </w:t>
      </w:r>
      <w:r>
        <w:rPr>
          <w:rFonts w:hint="eastAsia"/>
        </w:rPr>
        <w:t>了解</w:t>
      </w:r>
    </w:p>
    <w:p w14:paraId="41ADFE76" w14:textId="65664E40" w:rsidR="001F3E83" w:rsidRDefault="00ED7E00" w:rsidP="0084444F">
      <w:pPr>
        <w:pStyle w:val="a3"/>
        <w:ind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C1763F">
        <w:tab/>
      </w:r>
      <w:r w:rsidR="00C1763F">
        <w:tab/>
      </w:r>
      <w:r w:rsidR="00C1763F">
        <w:tab/>
      </w:r>
      <w:r w:rsidR="00C1763F">
        <w:tab/>
      </w:r>
    </w:p>
    <w:p w14:paraId="0688B3BB" w14:textId="71A8BFD5" w:rsidR="005E5317" w:rsidRDefault="005E5317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275CF7">
        <w:rPr>
          <w:iCs/>
        </w:rPr>
        <w:tab/>
      </w:r>
      <w:r w:rsidR="00275CF7">
        <w:rPr>
          <w:rFonts w:hint="eastAsia"/>
          <w:iCs/>
        </w:rPr>
        <w:t>柱面：准线：</w:t>
      </w:r>
      <w:r w:rsidR="00275CF7" w:rsidRPr="00275CF7">
        <w:rPr>
          <w:rFonts w:hint="eastAsia"/>
          <w:iCs/>
        </w:rPr>
        <w:t>定曲线</w:t>
      </w:r>
      <w:r w:rsidR="00275CF7">
        <w:rPr>
          <w:rFonts w:hint="eastAsia"/>
          <w:iCs/>
        </w:rPr>
        <w:t>；母线：</w:t>
      </w:r>
      <w:r w:rsidR="00275CF7" w:rsidRPr="00275CF7">
        <w:rPr>
          <w:rFonts w:hint="eastAsia"/>
          <w:iCs/>
        </w:rPr>
        <w:t>动直线</w:t>
      </w:r>
    </w:p>
    <w:p w14:paraId="534497EE" w14:textId="7084CE87" w:rsidR="0084444F" w:rsidRDefault="0084444F" w:rsidP="00ED3611">
      <w:pPr>
        <w:pStyle w:val="a3"/>
        <w:ind w:firstLineChars="0" w:firstLine="0"/>
        <w:rPr>
          <w:iCs/>
        </w:rPr>
      </w:pPr>
      <w:r>
        <w:rPr>
          <w:noProof/>
        </w:rPr>
        <w:drawing>
          <wp:inline distT="0" distB="0" distL="0" distR="0" wp14:anchorId="05A56933" wp14:editId="3C823956">
            <wp:extent cx="672000" cy="63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8D1D7" wp14:editId="357DDBE1">
            <wp:extent cx="468732" cy="63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32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8FE1C" wp14:editId="531ED7D5">
            <wp:extent cx="927781" cy="630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781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41444" wp14:editId="6E14F8AF">
            <wp:extent cx="390469" cy="63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6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1D414" wp14:editId="3938F607">
            <wp:extent cx="292353" cy="63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353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636F9382" wp14:editId="06EEF583">
            <wp:extent cx="532946" cy="630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46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2336CFAA" wp14:editId="0FE032F2">
            <wp:extent cx="720539" cy="6300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53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24F" w14:textId="03932A32" w:rsidR="00AF1882" w:rsidRDefault="000C632D" w:rsidP="00AF1882">
      <w:pPr>
        <w:pStyle w:val="a3"/>
        <w:numPr>
          <w:ilvl w:val="0"/>
          <w:numId w:val="24"/>
        </w:numPr>
        <w:ind w:firstLine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F96072" wp14:editId="5BFD51F4">
            <wp:simplePos x="0" y="0"/>
            <wp:positionH relativeFrom="column">
              <wp:posOffset>3808072</wp:posOffset>
            </wp:positionH>
            <wp:positionV relativeFrom="paragraph">
              <wp:posOffset>326748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8C4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448C4"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448C4"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D877657" w14:textId="7B144DD4" w:rsidR="0084444F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 w:hint="eastAsia"/>
                  </w:rPr>
                  <m:t>⊥</m:t>
                </m:r>
                <m:r>
                  <w:rPr>
                    <w:rFonts w:ascii="Cambria Math" w:hAnsi="Cambria Math"/>
                  </w:rPr>
                  <m:t>s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67" w:name="空间曲面面积"/>
      <w:r>
        <w:rPr>
          <w:rFonts w:hint="eastAsia"/>
        </w:rPr>
        <w:t>空间曲面面积</w:t>
      </w:r>
      <w:bookmarkEnd w:id="67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61F0BA62" w:rsidR="00FA0C01" w:rsidRDefault="00FA0C01" w:rsidP="00054E4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w:r w:rsidR="00627136">
        <w:rPr>
          <w:rFonts w:hint="eastAsia"/>
        </w:rPr>
        <w:t>公式法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37C368DC" w14:textId="058A76FC" w:rsidR="008E1C2C" w:rsidRDefault="008E1C2C" w:rsidP="008E1C2C">
      <w:pPr>
        <w:pStyle w:val="a3"/>
        <w:ind w:firstLineChars="0" w:firstLine="0"/>
      </w:pPr>
      <w:r w:rsidRPr="00627136">
        <w:rPr>
          <w:rFonts w:hint="eastAsia"/>
          <w:strike/>
        </w:rPr>
        <w:t>定义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tcosβ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2015351" w:rsidR="00CD27DB" w:rsidRDefault="0032559A" w:rsidP="00F17923">
      <w:pPr>
        <w:pStyle w:val="a3"/>
        <w:numPr>
          <w:ilvl w:val="0"/>
          <w:numId w:val="2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abπ</m:t>
        </m:r>
      </m:oMath>
      <w:r w:rsidR="00F917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B77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4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B77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Sh</m:t>
        </m:r>
      </m:oMath>
    </w:p>
    <w:p w14:paraId="27E60A31" w14:textId="77777777" w:rsidR="00BE6C93" w:rsidRPr="00CD27DB" w:rsidRDefault="00BE6C93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68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68"/>
    </w:p>
    <w:p w14:paraId="6B9518E4" w14:textId="2BB937A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  <w:r w:rsidR="00F058CB">
        <w:tab/>
      </w:r>
      <w:r w:rsidR="00F058CB">
        <w:tab/>
      </w:r>
      <w:r w:rsidR="00F058CB">
        <w:rPr>
          <w:rFonts w:hint="eastAsia"/>
        </w:rPr>
        <w:t>考研中，三重积分总存在</w:t>
      </w:r>
    </w:p>
    <w:p w14:paraId="6E51DBF7" w14:textId="7B98A40F" w:rsidR="000E6BA6" w:rsidRDefault="0032559A" w:rsidP="00F058CB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203164">
      <w:pPr>
        <w:pStyle w:val="a3"/>
        <w:ind w:firstLineChars="0" w:firstLine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58B7BC99" w14:textId="4C9D5075" w:rsidR="003F5B1F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w:r w:rsidR="003F5B1F">
        <w:rPr>
          <w:rFonts w:hint="eastAsia"/>
        </w:rPr>
        <w:t>二重积分</w:t>
      </w:r>
      <w:bookmarkStart w:id="69" w:name="_Hlk24653288"/>
      <w:r w:rsidR="003F5B1F">
        <w:rPr>
          <w:rFonts w:hint="eastAsia"/>
        </w:rPr>
        <w:t>+</w:t>
      </w:r>
      <w:bookmarkEnd w:id="69"/>
      <w:r w:rsidR="003F5B1F">
        <w:rPr>
          <w:rFonts w:hint="eastAsia"/>
        </w:rPr>
        <w:t>定积分</w:t>
      </w:r>
    </w:p>
    <w:p w14:paraId="7DD37957" w14:textId="2A7B2141" w:rsidR="00E12136" w:rsidRPr="00E12136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</w:t>
      </w:r>
      <w:r w:rsidR="00263C16">
        <w:rPr>
          <w:rFonts w:hint="eastAsia"/>
          <w:iCs/>
        </w:rPr>
        <w:t>一</w:t>
      </w:r>
      <w:r>
        <w:rPr>
          <w:rFonts w:hint="eastAsia"/>
          <w:iCs/>
        </w:rPr>
        <w:t>后</w:t>
      </w:r>
      <w:r w:rsidR="00263C16">
        <w:rPr>
          <w:rFonts w:hint="eastAsia"/>
          <w:iCs/>
        </w:rPr>
        <w:t>二</w:t>
      </w:r>
      <w:r>
        <w:rPr>
          <w:rFonts w:hint="eastAsia"/>
          <w:iCs/>
        </w:rPr>
        <w:t>，即先定积分再二重积分</w:t>
      </w:r>
      <w:r w:rsidR="00E12136">
        <w:rPr>
          <w:rFonts w:hint="eastAsia"/>
          <w:iCs/>
        </w:rPr>
        <w:t>：先投影(得</w:t>
      </w:r>
      <m:oMath>
        <m:r>
          <w:rPr>
            <w:rFonts w:ascii="Cambria Math" w:hAnsi="Cambria Math" w:hint="eastAsia"/>
          </w:rPr>
          <m:t>D</m:t>
        </m:r>
      </m:oMath>
      <w:r w:rsidR="00E12136">
        <w:rPr>
          <w:iCs/>
        </w:rPr>
        <w:t>)</w:t>
      </w:r>
      <w:r w:rsidR="00E12136">
        <w:rPr>
          <w:rFonts w:hint="eastAsia"/>
          <w:iCs/>
        </w:rPr>
        <w:t>，再穿线(得</w:t>
      </w:r>
      <m:oMath>
        <m:r>
          <w:rPr>
            <w:rFonts w:ascii="Cambria Math" w:hAnsi="Cambria Math"/>
          </w:rPr>
          <m:t>α,β</m:t>
        </m:r>
      </m:oMath>
      <w:r w:rsidR="00E12136">
        <w:rPr>
          <w:iCs/>
        </w:rPr>
        <w:t>)</w:t>
      </w:r>
    </w:p>
    <w:p w14:paraId="4CBDB032" w14:textId="6B5C5D2C" w:rsidR="003F5B1F" w:rsidRPr="003F5B1F" w:rsidRDefault="0032559A" w:rsidP="00E12136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ⅆx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dz</m:t>
            </m:r>
          </m:e>
        </m:nary>
      </m:oMath>
      <w:r w:rsidR="00263C16">
        <w:rPr>
          <w:rFonts w:hint="eastAsia"/>
        </w:rPr>
        <w:t xml:space="preserve"> </w:t>
      </w:r>
    </w:p>
    <w:p w14:paraId="3419E38B" w14:textId="3E1BAF9B" w:rsidR="003F5B1F" w:rsidRPr="003F5B1F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二后一，即先二重积分再定积分</w:t>
      </w:r>
      <w:r w:rsidR="00263C16">
        <w:rPr>
          <w:rFonts w:hint="eastAsia"/>
          <w:iCs/>
        </w:rPr>
        <w:t>：先定限(得</w:t>
      </w:r>
      <m:oMath>
        <m:r>
          <w:rPr>
            <w:rFonts w:ascii="Cambria Math" w:hAnsi="Cambria Math"/>
          </w:rPr>
          <m:t>α,β</m:t>
        </m:r>
      </m:oMath>
      <w:r w:rsidR="00263C16">
        <w:rPr>
          <w:iCs/>
        </w:rPr>
        <w:t>)</w:t>
      </w:r>
      <w:r w:rsidR="00263C16">
        <w:rPr>
          <w:rFonts w:hint="eastAsia"/>
          <w:iCs/>
        </w:rPr>
        <w:t>，再积分(得</w:t>
      </w:r>
      <m:oMath>
        <m:r>
          <w:rPr>
            <w:rFonts w:ascii="Cambria Math" w:hAnsi="Cambria Math" w:hint="eastAsia"/>
          </w:rPr>
          <m:t>D</m:t>
        </m:r>
      </m:oMath>
      <w:r w:rsidR="00263C16">
        <w:rPr>
          <w:iCs/>
        </w:rPr>
        <w:t>)</w:t>
      </w:r>
    </w:p>
    <w:p w14:paraId="67D75545" w14:textId="5EF1C389" w:rsidR="00263C16" w:rsidRPr="00263C16" w:rsidRDefault="0032559A" w:rsidP="003F5B1F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dz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ⅆxdy</m:t>
            </m:r>
          </m:e>
        </m:nary>
      </m:oMath>
      <w:r w:rsidR="006A6458">
        <w:rPr>
          <w:rFonts w:hint="eastAsia"/>
        </w:rPr>
        <w:t xml:space="preserve"> </w:t>
      </w:r>
    </w:p>
    <w:p w14:paraId="0AE2C9AA" w14:textId="795312DC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  <w:r w:rsidR="00A7161C">
        <w:tab/>
      </w:r>
      <w:r w:rsidR="00A7161C">
        <w:tab/>
      </w:r>
    </w:p>
    <w:p w14:paraId="60DFF2BC" w14:textId="4A24847A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Pr="00203164" w:rsidRDefault="00EB318B" w:rsidP="00EB318B">
      <w:pPr>
        <w:ind w:left="840" w:firstLine="420"/>
        <w:rPr>
          <w:iCs/>
          <w:strike/>
        </w:rPr>
      </w:pPr>
      <w:r w:rsidRPr="00203164">
        <w:rPr>
          <w:iCs/>
          <w:strike/>
        </w:rPr>
        <w:lastRenderedPageBreak/>
        <w:t xml:space="preserve"> </w:t>
      </w:r>
      <m:oMath>
        <m:r>
          <w:rPr>
            <w:rFonts w:ascii="Cambria Math" w:hAnsi="Cambria Math"/>
            <w:strike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trike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w:rPr>
                    <w:rFonts w:ascii="Cambria Math" w:hAnsi="Cambria Math"/>
                    <w:strike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funcPr>
              <m:fName>
                <m:r>
                  <w:rPr>
                    <w:rFonts w:ascii="Cambria Math" w:hAnsi="Cambria Math"/>
                    <w:strike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</m:func>
            <m:r>
              <w:rPr>
                <w:rFonts w:ascii="Cambria Math" w:hAnsi="Cambria Math"/>
                <w:strike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41D8163" w14:textId="01EF1445" w:rsidR="007556E2" w:rsidRDefault="00D00530" w:rsidP="007556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7556E2">
        <w:tab/>
      </w:r>
      <w:r w:rsidR="00393379">
        <w:rPr>
          <w:rFonts w:hint="eastAsia"/>
        </w:rPr>
        <w:t>几何意义：曲线质量</w:t>
      </w:r>
    </w:p>
    <w:p w14:paraId="55008E97" w14:textId="653A4A79" w:rsidR="00393379" w:rsidRDefault="007556E2" w:rsidP="00B21000">
      <w:pPr>
        <w:pStyle w:val="a3"/>
        <w:ind w:firstLineChars="0" w:firstLine="0"/>
      </w:pPr>
      <w:r>
        <w:rPr>
          <w:rFonts w:hint="eastAsia"/>
        </w:rPr>
        <w:t>积分区域为曲线的定积分</w:t>
      </w:r>
      <w:r w:rsidR="00B21000">
        <w:rPr>
          <w:rFonts w:hint="eastAsia"/>
        </w:rPr>
        <w:t>(</w:t>
      </w:r>
      <w:r w:rsidR="006D15EF">
        <w:rPr>
          <w:rFonts w:hint="eastAsia"/>
        </w:rPr>
        <w:t>面积</w:t>
      </w:r>
      <w:r w:rsidR="00B21000">
        <w:rPr>
          <w:rFonts w:hint="eastAsia"/>
        </w:rPr>
        <w:t>)</w:t>
      </w:r>
      <w:r w:rsidR="00B21000">
        <w:tab/>
      </w:r>
      <w:r>
        <w:tab/>
      </w:r>
      <w:r w:rsidR="00B21000">
        <w:t xml:space="preserve">   </w:t>
      </w:r>
      <w:r w:rsidR="00393379"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5E2528">
      <w:pPr>
        <w:pStyle w:val="a3"/>
        <w:ind w:left="420" w:firstLineChars="0" w:firstLine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203164">
      <w:pPr>
        <w:pStyle w:val="a3"/>
        <w:ind w:firstLineChars="0" w:firstLine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1B686520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  <w:r w:rsidR="004216CE">
        <w:rPr>
          <w:rFonts w:hint="eastAsia"/>
        </w:rPr>
        <w:t>：</w:t>
      </w:r>
    </w:p>
    <w:p w14:paraId="599F587B" w14:textId="4DE8E27C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  <w:r w:rsidR="004B6868">
        <w:rPr>
          <w:rFonts w:hint="eastAsia"/>
        </w:rPr>
        <w:t>一投二代三计算</w:t>
      </w:r>
      <w:r w:rsidR="007556E2">
        <w:rPr>
          <w:rFonts w:hint="eastAsia"/>
        </w:rPr>
        <w:t>（伪二元）</w:t>
      </w:r>
      <w:r w:rsidR="004B6868">
        <w:tab/>
      </w:r>
      <w:r w:rsidR="004B6868">
        <w:tab/>
      </w:r>
      <w:r w:rsidR="004B6868">
        <w:tab/>
      </w:r>
      <w:r w:rsidR="007665D7">
        <w:rPr>
          <w:rFonts w:hint="eastAsia"/>
        </w:rPr>
        <w:t>类似：</w:t>
      </w:r>
      <w:hyperlink w:anchor="平面曲线弧长" w:history="1">
        <w:r w:rsidR="007665D7" w:rsidRPr="00004328">
          <w:rPr>
            <w:rStyle w:val="a5"/>
            <w:rFonts w:hint="eastAsia"/>
          </w:rPr>
          <w:t>平面曲线弧长</w:t>
        </w:r>
      </w:hyperlink>
    </w:p>
    <w:p w14:paraId="1BB2EC0D" w14:textId="2D9E0F1D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04328">
        <w:tab/>
      </w:r>
    </w:p>
    <w:p w14:paraId="7D0F05AC" w14:textId="61DE35A5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5E8C6E3F" w14:textId="4D49AD05" w:rsidR="00142DE7" w:rsidRPr="005026DC" w:rsidRDefault="00142DE7" w:rsidP="005026DC">
      <w:pPr>
        <w:pStyle w:val="a3"/>
        <w:numPr>
          <w:ilvl w:val="1"/>
          <w:numId w:val="25"/>
        </w:numPr>
        <w:ind w:firstLineChars="0"/>
        <w:rPr>
          <w:i/>
        </w:rPr>
      </w:pPr>
      <w:bookmarkStart w:id="70" w:name="空间曲线长度"/>
      <w:r>
        <w:rPr>
          <w:rFonts w:hint="eastAsia"/>
        </w:rPr>
        <w:t>空间曲线长度</w:t>
      </w:r>
      <w:bookmarkEnd w:id="70"/>
      <w:r>
        <w:rPr>
          <w:rFonts w:hint="eastAsia"/>
        </w:rPr>
        <w:t>：</w:t>
      </w:r>
      <w:r w:rsidR="005026DC">
        <w:rPr>
          <w:rFonts w:hint="eastAsia"/>
        </w:rPr>
        <w:t>和上面的②同理</w:t>
      </w:r>
    </w:p>
    <w:p w14:paraId="04BAF52C" w14:textId="2584465F" w:rsidR="00685C36" w:rsidRDefault="00DA51BB" w:rsidP="00142DE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7369C69A" w:rsidR="00153DDC" w:rsidRDefault="007556E2" w:rsidP="00075AA7">
      <w:pPr>
        <w:pStyle w:val="a3"/>
        <w:ind w:firstLineChars="0" w:firstLine="0"/>
      </w:pPr>
      <w:r>
        <w:rPr>
          <w:rFonts w:hint="eastAsia"/>
        </w:rPr>
        <w:t>积分区域为曲面的二重积分</w:t>
      </w:r>
      <w:r w:rsidR="00075AA7">
        <w:rPr>
          <w:rFonts w:hint="eastAsia"/>
        </w:rPr>
        <w:t>(体积)</w:t>
      </w:r>
      <w:r w:rsidR="00075AA7">
        <w:t xml:space="preserve"> </w:t>
      </w:r>
      <w:r w:rsidR="00075AA7">
        <w:tab/>
        <w:t xml:space="preserve">  </w:t>
      </w:r>
      <w:r w:rsidR="00153DDC"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 w:rsidR="00153DDC">
        <w:rPr>
          <w:rFonts w:hint="eastAsia"/>
        </w:rPr>
        <w:t>积分总是存在的</w:t>
      </w:r>
    </w:p>
    <w:p w14:paraId="42C54F7D" w14:textId="1A71C531" w:rsidR="00153DDC" w:rsidRDefault="00153DDC" w:rsidP="005E2528">
      <w:pPr>
        <w:pStyle w:val="a3"/>
        <w:ind w:left="420" w:firstLineChars="0" w:firstLine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</w:t>
      </w:r>
      <w:r w:rsidR="005E2528">
        <w:rPr>
          <w:rFonts w:hint="eastAsia"/>
        </w:rPr>
        <w:t>曲面</w:t>
      </w:r>
      <w:r>
        <w:rPr>
          <w:rFonts w:hint="eastAsia"/>
        </w:rPr>
        <w:t>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203164">
      <w:pPr>
        <w:pStyle w:val="a3"/>
        <w:ind w:firstLineChars="0" w:firstLine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5BA372F0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  <w:r w:rsidR="007556E2">
        <w:tab/>
      </w:r>
      <w:r w:rsidR="007556E2">
        <w:rPr>
          <w:rFonts w:hint="eastAsia"/>
        </w:rPr>
        <w:t>一投二代三计算（伪</w:t>
      </w:r>
      <w:r w:rsidR="00E30563">
        <w:rPr>
          <w:rFonts w:hint="eastAsia"/>
        </w:rPr>
        <w:t>三</w:t>
      </w:r>
      <w:r w:rsidR="007556E2">
        <w:rPr>
          <w:rFonts w:hint="eastAsia"/>
        </w:rPr>
        <w:t>元）</w:t>
      </w:r>
    </w:p>
    <w:p w14:paraId="5D72F583" w14:textId="20A464A2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5DB5657B" w14:textId="47213622" w:rsidR="00215BF4" w:rsidRDefault="00215BF4" w:rsidP="005B16E2">
      <w:pPr>
        <w:ind w:left="420" w:firstLine="420"/>
      </w:pPr>
      <w:r>
        <w:tab/>
      </w:r>
      <w:r>
        <w:rPr>
          <w:rFonts w:hint="eastAsia"/>
        </w:rPr>
        <w:t>若投影有重叠：①投影到其他平面；②拆分后投影</w:t>
      </w:r>
    </w:p>
    <w:p w14:paraId="46D81BE7" w14:textId="5A0232DE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1C5376">
        <w:tab/>
      </w:r>
      <w:r w:rsidR="001C5376">
        <w:tab/>
        <w:t xml:space="preserve"> </w:t>
      </w:r>
      <w:r w:rsidR="001C5376">
        <w:tab/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x(y,z)</m:t>
        </m:r>
      </m:oMath>
      <w:r w:rsidR="001C5376">
        <w:rPr>
          <w:rFonts w:hint="eastAsia"/>
        </w:rPr>
        <w:t>同理</w:t>
      </w:r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039F0BA8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S</m:t>
            </m:r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3F042DDA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  <w:r w:rsidR="00445203">
        <w:tab/>
      </w:r>
      <w:r w:rsidR="00445203">
        <w:tab/>
      </w:r>
      <w:r w:rsidR="00445203">
        <w:rPr>
          <w:rFonts w:hint="eastAsia"/>
        </w:rPr>
        <w:t>不同应用，被积函数相同，积分维度不同</w:t>
      </w:r>
    </w:p>
    <w:p w14:paraId="3A598F0B" w14:textId="781272B9" w:rsidR="004D78D7" w:rsidRDefault="001B4823" w:rsidP="004145E2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5E4DBF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E97C89A" w14:textId="3D3BA811" w:rsidR="00DF5356" w:rsidRDefault="004D78D7" w:rsidP="004D78D7">
      <w:pPr>
        <w:pStyle w:val="a3"/>
        <w:ind w:left="840" w:firstLineChars="0" w:firstLine="0"/>
      </w:pPr>
      <w:r>
        <w:tab/>
        <w:t xml:space="preserve">  </w:t>
      </w:r>
      <w:hyperlink w:anchor="空间曲线长度" w:history="1">
        <w:r w:rsidR="00FE1B33" w:rsidRPr="004D78D7">
          <w:rPr>
            <w:rStyle w:val="a5"/>
            <w:rFonts w:hint="eastAsia"/>
          </w:rPr>
          <w:t>空间曲线长度</w:t>
        </w:r>
      </w:hyperlink>
      <w:r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7D0F0316" w14:textId="28D6A09B" w:rsidR="004145E2" w:rsidRDefault="00DF5356" w:rsidP="00DF5356">
      <w:pPr>
        <w:pStyle w:val="a3"/>
        <w:ind w:left="840" w:firstLineChars="0" w:firstLine="0"/>
      </w:pPr>
      <w:r>
        <w:tab/>
        <w:t xml:space="preserve">  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  <w:r>
        <w:rPr>
          <w:rStyle w:val="a5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5485ED2C" w14:textId="69A55D21" w:rsidR="004145E2" w:rsidRDefault="004145E2" w:rsidP="00905E05">
      <w:pPr>
        <w:pStyle w:val="a3"/>
        <w:ind w:leftChars="100" w:left="210" w:firstLineChars="100" w:firstLine="210"/>
      </w:pPr>
      <w:r>
        <w:rPr>
          <w:rFonts w:hint="eastAsia"/>
        </w:rPr>
        <w:t>介于两曲线弧的柱面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</w:p>
    <w:p w14:paraId="07F2B9B2" w14:textId="5551746C" w:rsidR="00E250CC" w:rsidRDefault="00E250CC" w:rsidP="00905E05">
      <w:pPr>
        <w:pStyle w:val="a3"/>
        <w:ind w:leftChars="100" w:left="210"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ⅆ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θ</m:t>
        </m:r>
      </m:oMath>
    </w:p>
    <w:p w14:paraId="0E7A93AD" w14:textId="01026915" w:rsidR="009713F0" w:rsidRPr="004145E2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642F5E85" w14:textId="5C5F94BF" w:rsidR="00BD2671" w:rsidRDefault="00DC290D" w:rsidP="00BD2671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★</w:t>
      </w:r>
      <w:r w:rsidR="001B4823"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566CAE61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  <w:r w:rsidR="00BD2671">
        <w:tab/>
      </w:r>
      <w:r w:rsidR="00BD2671">
        <w:tab/>
      </w:r>
      <w:r w:rsidR="00BD2671">
        <w:tab/>
      </w:r>
      <m:oMath>
        <m:r>
          <w:rPr>
            <w:rFonts w:ascii="Cambria Math" w:hAnsi="Cambria Math"/>
          </w:rPr>
          <m:t>ρ</m:t>
        </m:r>
      </m:oMath>
      <w:r w:rsidR="00BD2671">
        <w:rPr>
          <w:rFonts w:hint="eastAsia"/>
        </w:rPr>
        <w:t>为常数时，为形心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2267A05C" w14:textId="7E62DEBD" w:rsidR="001A393C" w:rsidRDefault="0032559A" w:rsidP="00B526EC">
      <w:pPr>
        <w:pStyle w:val="a3"/>
        <w:numPr>
          <w:ilvl w:val="0"/>
          <w:numId w:val="25"/>
        </w:numPr>
        <w:ind w:firstLineChars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95121E9" w14:textId="6C7D1B68" w:rsidR="002C0799" w:rsidRDefault="00EC52CD" w:rsidP="00DA51BB">
      <w:pPr>
        <w:pStyle w:val="a3"/>
        <w:numPr>
          <w:ilvl w:val="0"/>
          <w:numId w:val="25"/>
        </w:numPr>
        <w:ind w:firstLineChars="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习题17.11</w:t>
      </w:r>
    </w:p>
    <w:p w14:paraId="16915CE5" w14:textId="39C0FD2E" w:rsidR="00427384" w:rsidRDefault="00427384" w:rsidP="00BA0729"/>
    <w:p w14:paraId="3BBD97BE" w14:textId="77777777" w:rsidR="00BA0729" w:rsidRDefault="00BA0729" w:rsidP="00BA0729"/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71" w:name="_Toc20130338"/>
      <w:r>
        <w:rPr>
          <w:rFonts w:hint="eastAsia"/>
          <w:shd w:val="pct15" w:color="auto" w:fill="FFFFFF"/>
        </w:rPr>
        <w:lastRenderedPageBreak/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71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0566D195" w:rsidR="00DD5182" w:rsidRDefault="00E45454" w:rsidP="00E45454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 w:rsidR="00DD5182">
        <w:rPr>
          <w:rFonts w:hint="eastAsia"/>
        </w:rPr>
        <w:t>考研数学中，第</w:t>
      </w:r>
      <w:r w:rsidR="00C91EB3">
        <w:rPr>
          <w:rFonts w:hint="eastAsia"/>
        </w:rPr>
        <w:t>二</w:t>
      </w:r>
      <w:r w:rsidR="00DD5182">
        <w:rPr>
          <w:rFonts w:hint="eastAsia"/>
        </w:rPr>
        <w:t>型曲</w:t>
      </w:r>
      <w:r w:rsidR="00C91EB3">
        <w:rPr>
          <w:rFonts w:hint="eastAsia"/>
        </w:rPr>
        <w:t>线</w:t>
      </w:r>
      <w:r w:rsidR="00DD5182">
        <w:rPr>
          <w:rFonts w:hint="eastAsia"/>
        </w:rPr>
        <w:t>积分总是存在的</w:t>
      </w:r>
    </w:p>
    <w:p w14:paraId="6AAC4CBA" w14:textId="36329265" w:rsidR="001F23A3" w:rsidRPr="00C91EB3" w:rsidRDefault="00ED5DC2" w:rsidP="00E45454">
      <w:pPr>
        <w:pStyle w:val="a3"/>
        <w:ind w:leftChars="100" w:left="210" w:firstLineChars="0" w:firstLine="0"/>
        <w:rPr>
          <w:rStyle w:val="a5"/>
          <w:color w:val="auto"/>
          <w:u w:val="none"/>
        </w:rPr>
      </w:pPr>
      <w:bookmarkStart w:id="72" w:name="第二型曲线积分"/>
      <w:r>
        <w:rPr>
          <w:rFonts w:hint="eastAsia"/>
        </w:rPr>
        <w:t>性质</w:t>
      </w:r>
      <w:bookmarkEnd w:id="72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3820B48C" w14:textId="3697AF15" w:rsidR="00C91EB3" w:rsidRDefault="00C175E2" w:rsidP="00E45454">
      <w:pPr>
        <w:pStyle w:val="a3"/>
        <w:ind w:left="420" w:firstLineChars="0"/>
      </w:pPr>
      <w:r>
        <w:rPr>
          <w:rFonts w:hint="eastAsia"/>
        </w:rPr>
        <w:t>对称性：</w:t>
      </w:r>
      <w:r w:rsidR="00E45454">
        <w:rPr>
          <w:rFonts w:hint="eastAsia"/>
        </w:rPr>
        <w:t>参考</w:t>
      </w:r>
      <w:hyperlink w:anchor="二重积分的对称性" w:history="1">
        <w:r w:rsidR="00E45454" w:rsidRPr="00D611A6">
          <w:rPr>
            <w:rStyle w:val="a5"/>
            <w:rFonts w:hint="eastAsia"/>
          </w:rPr>
          <w:t>二重积分的对称性</w:t>
        </w:r>
      </w:hyperlink>
    </w:p>
    <w:p w14:paraId="22B92DFE" w14:textId="41CBE0E5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rPr>
          <w:rFonts w:hint="eastAsia"/>
        </w:rPr>
        <w:t>平面曲线积分与路径无关</w:t>
      </w:r>
    </w:p>
    <w:p w14:paraId="61C68424" w14:textId="7C65FC5C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：</w:t>
      </w:r>
      <w:r w:rsidR="00042325">
        <w:rPr>
          <w:rFonts w:hint="eastAsia"/>
        </w:rPr>
        <w:t>一投二代三计算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4DB67AD1" w14:textId="46E7EEA5" w:rsidR="00042325" w:rsidRPr="00042325" w:rsidRDefault="0032559A" w:rsidP="00876FC6">
      <w:pPr>
        <w:ind w:left="420"/>
        <w:rPr>
          <w:rFonts w:hint="eastAsia"/>
        </w:rPr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[x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]y'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42325">
        <w:rPr>
          <w:rFonts w:hint="eastAsia"/>
        </w:rPr>
        <w:t xml:space="preserve"> </w:t>
      </w:r>
    </w:p>
    <w:p w14:paraId="74CA12F5" w14:textId="1C0932D2" w:rsidR="00237CBC" w:rsidRDefault="00042325" w:rsidP="00876FC6">
      <w:pPr>
        <w:ind w:left="42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</w:rPr>
                  <m:t>+Q</m:t>
                </m:r>
                <m:r>
                  <w:rPr>
                    <w:rFonts w:ascii="Cambria Math" w:hAnsi="Cambria Math"/>
                  </w:rPr>
                  <m:t>[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]y'(t)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38B4888B" w14:textId="43E80158" w:rsidR="00237CBC" w:rsidRDefault="00D87E49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w:r w:rsidR="00237CBC"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  <w:r>
        <w:tab/>
        <w:t xml:space="preserve">  </w:t>
      </w:r>
      <w:r>
        <w:rPr>
          <w:rFonts w:hint="eastAsia"/>
        </w:rPr>
        <w:t>左手朝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为正方向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E0F71AE" w14:textId="77D96182" w:rsidR="00237CBC" w:rsidRDefault="00D46A70" w:rsidP="00702544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6A74B443" w14:textId="5D23B331" w:rsidR="004537E3" w:rsidRDefault="004537E3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的理论</w:t>
      </w:r>
    </w:p>
    <w:p w14:paraId="4A6F81A4" w14:textId="77777777" w:rsidR="00344859" w:rsidRDefault="00344859" w:rsidP="00344859">
      <w:pPr>
        <w:pStyle w:val="a3"/>
        <w:ind w:left="840" w:firstLineChars="0" w:firstLine="0"/>
      </w:pPr>
      <w:r>
        <w:rPr>
          <w:rFonts w:hint="eastAsia"/>
        </w:rPr>
        <w:t>①沿任意全在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内的闭曲线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，有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</m:oMath>
    </w:p>
    <w:p w14:paraId="76AEE1C9" w14:textId="77777777" w:rsidR="00C302DA" w:rsidRDefault="00344859" w:rsidP="00344859">
      <w:pPr>
        <w:pStyle w:val="a3"/>
        <w:ind w:left="840" w:firstLineChars="0" w:firstLine="0"/>
      </w:pPr>
      <w:r>
        <w:rPr>
          <w:rFonts w:hint="eastAsia"/>
        </w:rPr>
        <w:t>②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内与路径无关，只与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的起、终点有关</w:t>
      </w:r>
    </w:p>
    <w:p w14:paraId="408A2B67" w14:textId="77777777" w:rsidR="00C302DA" w:rsidRPr="00C302DA" w:rsidRDefault="00344859" w:rsidP="00344859">
      <w:pPr>
        <w:pStyle w:val="a3"/>
        <w:ind w:left="840" w:firstLineChars="0" w:firstLine="0"/>
      </w:pPr>
      <w:r>
        <w:rPr>
          <w:rFonts w:hint="eastAsia"/>
        </w:rPr>
        <w:t>③</w:t>
      </w:r>
      <m:oMath>
        <m:r>
          <w:rPr>
            <w:rFonts w:ascii="Cambria Math" w:hAnsi="Cambria Math" w:hint="eastAsia"/>
          </w:rPr>
          <m:t>D</m:t>
        </m:r>
      </m:oMath>
      <w:r w:rsidR="00C302DA">
        <w:rPr>
          <w:rFonts w:hint="eastAsia"/>
        </w:rPr>
        <w:t>内存在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302DA">
        <w:rPr>
          <w:rFonts w:hint="eastAsia"/>
        </w:rPr>
        <w:t>，使</w:t>
      </w:r>
      <m:oMath>
        <m:r>
          <w:rPr>
            <w:rFonts w:ascii="Cambria Math" w:hAnsi="Cambria Math"/>
          </w:rPr>
          <m:t>du=Pdx+Qdy</m:t>
        </m:r>
      </m:oMath>
    </w:p>
    <w:p w14:paraId="4F24EF64" w14:textId="77777777" w:rsidR="000501C6" w:rsidRDefault="00344859" w:rsidP="00344859">
      <w:pPr>
        <w:pStyle w:val="a3"/>
        <w:ind w:left="840" w:firstLineChars="0" w:firstLine="0"/>
      </w:pPr>
      <w:r>
        <w:rPr>
          <w:rFonts w:hint="eastAsia"/>
        </w:rPr>
        <w:t>④</w:t>
      </w:r>
    </w:p>
    <w:p w14:paraId="4F556911" w14:textId="77777777" w:rsidR="000501C6" w:rsidRDefault="00344859" w:rsidP="00344859">
      <w:pPr>
        <w:pStyle w:val="a3"/>
        <w:ind w:left="840" w:firstLineChars="0" w:firstLine="0"/>
      </w:pPr>
      <w:r>
        <w:rPr>
          <w:rFonts w:hint="eastAsia"/>
        </w:rPr>
        <w:t>⑤</w:t>
      </w:r>
    </w:p>
    <w:p w14:paraId="3D9E54BD" w14:textId="5700A8B7" w:rsidR="004537E3" w:rsidRPr="00C302DA" w:rsidRDefault="00344859" w:rsidP="00344859">
      <w:pPr>
        <w:pStyle w:val="a3"/>
        <w:ind w:left="840" w:firstLineChars="0" w:firstLine="0"/>
        <w:rPr>
          <w:rFonts w:hint="eastAsia"/>
        </w:rPr>
      </w:pPr>
      <w:bookmarkStart w:id="73" w:name="_GoBack"/>
      <w:bookmarkEnd w:id="73"/>
      <w:r>
        <w:rPr>
          <w:rFonts w:hint="eastAsia"/>
        </w:rPr>
        <w:t>⑥</w:t>
      </w:r>
    </w:p>
    <w:p w14:paraId="4BB2D6BF" w14:textId="77777777" w:rsidR="004537E3" w:rsidRDefault="004537E3" w:rsidP="004537E3">
      <w:pPr>
        <w:pStyle w:val="a3"/>
        <w:numPr>
          <w:ilvl w:val="1"/>
          <w:numId w:val="26"/>
        </w:numPr>
        <w:ind w:firstLineChars="0"/>
      </w:pPr>
    </w:p>
    <w:p w14:paraId="3896D293" w14:textId="3E9EBAE5" w:rsidR="005E42F6" w:rsidRDefault="003E66D4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★</w:t>
      </w:r>
      <w:r w:rsidR="005E42F6">
        <w:rPr>
          <w:rFonts w:hint="eastAsia"/>
        </w:rPr>
        <w:t>空间第二型曲线积分计算：</w:t>
      </w:r>
      <w:r w:rsidR="005E42F6">
        <w:tab/>
      </w:r>
      <w:r w:rsidR="005E42F6">
        <w:tab/>
      </w:r>
      <w:r w:rsidR="005E42F6">
        <w:rPr>
          <w:rFonts w:hint="eastAsia"/>
        </w:rPr>
        <w:t>斯托克斯公式</w:t>
      </w:r>
    </w:p>
    <w:p w14:paraId="2762FDF3" w14:textId="77777777" w:rsidR="006C0C4F" w:rsidRDefault="0032559A" w:rsidP="006C0C4F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3BC87C39" w14:textId="280BAD48" w:rsidR="009B1ABC" w:rsidRDefault="006C0C4F" w:rsidP="006C0C4F">
      <w:pPr>
        <w:pStyle w:val="a3"/>
        <w:ind w:left="420" w:firstLineChars="100" w:firstLine="210"/>
      </w:pPr>
      <w:r>
        <w:tab/>
      </w:r>
      <w:r>
        <w:tab/>
      </w:r>
      <w:r>
        <w:rPr>
          <w:rFonts w:hint="eastAsia"/>
        </w:rPr>
        <w:t>一般用这个</w:t>
      </w:r>
      <w:r>
        <w:tab/>
      </w:r>
      <w:r w:rsidR="005E42F6"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 w:rsidR="005E42F6">
        <w:rPr>
          <w:rFonts w:hint="eastAsia"/>
        </w:rPr>
        <w:t>（第一型曲面积分形式）</w:t>
      </w:r>
    </w:p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32559A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3C51B876" w:rsidR="00C1284B" w:rsidRDefault="00F76FAB" w:rsidP="00F76FAB">
      <w:pPr>
        <w:pStyle w:val="a3"/>
        <w:ind w:left="420" w:firstLineChars="0" w:firstLine="0"/>
      </w:pPr>
      <w:r>
        <w:tab/>
      </w:r>
      <w:r w:rsidR="00C1284B"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F76FAB">
      <w:pPr>
        <w:pStyle w:val="a3"/>
        <w:ind w:leftChars="100" w:left="210" w:firstLineChars="0" w:firstLine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2E487FC0" w:rsidR="00513460" w:rsidRDefault="00E0632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w:r w:rsidR="00513460">
        <w:rPr>
          <w:rFonts w:hint="eastAsia"/>
        </w:rPr>
        <w:t>高斯公式：</w:t>
      </w:r>
      <w:r w:rsidR="00513460"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4AA7AABF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62B0BC6A" w14:textId="191238F2" w:rsidR="00EA2EBC" w:rsidRPr="00EA2EBC" w:rsidRDefault="0019198C" w:rsidP="00D57468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A2EBC">
        <w:rPr>
          <w:rFonts w:hint="eastAsia"/>
        </w:rPr>
        <w:t>；</w:t>
      </w:r>
      <w:r>
        <w:rPr>
          <w:rFonts w:hint="eastAsia"/>
        </w:rPr>
        <w:t xml:space="preserve"> </w:t>
      </w:r>
      <w:r w:rsidR="00EA2EBC"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 w:rsidR="00EA2EBC">
        <w:rPr>
          <w:rFonts w:hint="eastAsia"/>
        </w:rPr>
        <w:t>；</w:t>
      </w:r>
      <w:r>
        <w:rPr>
          <w:rFonts w:hint="eastAsia"/>
        </w:rPr>
        <w:t xml:space="preserve"> </w:t>
      </w:r>
      <w:r w:rsidR="00EA2EBC"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 w:rsidR="00EA2EBC">
        <w:rPr>
          <w:rFonts w:hint="eastAsia"/>
        </w:rPr>
        <w:t>；</w:t>
      </w:r>
    </w:p>
    <w:p w14:paraId="26E820C8" w14:textId="21CD1A0F" w:rsidR="00B721B3" w:rsidRDefault="00B721B3" w:rsidP="00253062">
      <w:pPr>
        <w:pStyle w:val="a3"/>
        <w:numPr>
          <w:ilvl w:val="0"/>
          <w:numId w:val="26"/>
        </w:numPr>
        <w:ind w:firstLineChars="0"/>
      </w:pPr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D25A1" w14:textId="77777777" w:rsidR="0032559A" w:rsidRDefault="0032559A" w:rsidP="002133DB">
      <w:r>
        <w:separator/>
      </w:r>
    </w:p>
  </w:endnote>
  <w:endnote w:type="continuationSeparator" w:id="0">
    <w:p w14:paraId="350037AB" w14:textId="77777777" w:rsidR="0032559A" w:rsidRDefault="0032559A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35DF6" w14:textId="77777777" w:rsidR="0032559A" w:rsidRDefault="0032559A" w:rsidP="002133DB">
      <w:r>
        <w:separator/>
      </w:r>
    </w:p>
  </w:footnote>
  <w:footnote w:type="continuationSeparator" w:id="0">
    <w:p w14:paraId="267D153C" w14:textId="77777777" w:rsidR="0032559A" w:rsidRDefault="0032559A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1A68"/>
    <w:rsid w:val="000341AC"/>
    <w:rsid w:val="0003449F"/>
    <w:rsid w:val="00035300"/>
    <w:rsid w:val="000373B0"/>
    <w:rsid w:val="0004004B"/>
    <w:rsid w:val="0004061D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E4C"/>
    <w:rsid w:val="000571F8"/>
    <w:rsid w:val="00057665"/>
    <w:rsid w:val="000603ED"/>
    <w:rsid w:val="0006051A"/>
    <w:rsid w:val="0006357E"/>
    <w:rsid w:val="00065492"/>
    <w:rsid w:val="000662AB"/>
    <w:rsid w:val="00074846"/>
    <w:rsid w:val="00075878"/>
    <w:rsid w:val="00075AA7"/>
    <w:rsid w:val="00076215"/>
    <w:rsid w:val="000770DD"/>
    <w:rsid w:val="000775E2"/>
    <w:rsid w:val="00082AE9"/>
    <w:rsid w:val="000838A8"/>
    <w:rsid w:val="000854EF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A47"/>
    <w:rsid w:val="001515FB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214B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4F6A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B10C2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C2E"/>
    <w:rsid w:val="001E571E"/>
    <w:rsid w:val="001E66C7"/>
    <w:rsid w:val="001E67BF"/>
    <w:rsid w:val="001E68DD"/>
    <w:rsid w:val="001F2034"/>
    <w:rsid w:val="001F23A3"/>
    <w:rsid w:val="001F3E83"/>
    <w:rsid w:val="002012F3"/>
    <w:rsid w:val="00203164"/>
    <w:rsid w:val="00203605"/>
    <w:rsid w:val="002062B1"/>
    <w:rsid w:val="00207C52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4578"/>
    <w:rsid w:val="00275A45"/>
    <w:rsid w:val="00275CF7"/>
    <w:rsid w:val="00276015"/>
    <w:rsid w:val="002808B3"/>
    <w:rsid w:val="00281893"/>
    <w:rsid w:val="00281F22"/>
    <w:rsid w:val="00282BFC"/>
    <w:rsid w:val="002832B9"/>
    <w:rsid w:val="00283385"/>
    <w:rsid w:val="002845F2"/>
    <w:rsid w:val="00293D89"/>
    <w:rsid w:val="00294D0E"/>
    <w:rsid w:val="00295473"/>
    <w:rsid w:val="0029600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4701"/>
    <w:rsid w:val="002D63CB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510A"/>
    <w:rsid w:val="0032559A"/>
    <w:rsid w:val="00327C31"/>
    <w:rsid w:val="00332D32"/>
    <w:rsid w:val="00335F4E"/>
    <w:rsid w:val="00336680"/>
    <w:rsid w:val="00341FDB"/>
    <w:rsid w:val="00342B6B"/>
    <w:rsid w:val="00344859"/>
    <w:rsid w:val="00345F80"/>
    <w:rsid w:val="00352DD6"/>
    <w:rsid w:val="003561C9"/>
    <w:rsid w:val="00356D8A"/>
    <w:rsid w:val="003608BE"/>
    <w:rsid w:val="003611FD"/>
    <w:rsid w:val="00361AF4"/>
    <w:rsid w:val="00362005"/>
    <w:rsid w:val="003651EB"/>
    <w:rsid w:val="003715BE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75CF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5334"/>
    <w:rsid w:val="003A58F9"/>
    <w:rsid w:val="003A6119"/>
    <w:rsid w:val="003A691B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F51"/>
    <w:rsid w:val="003F47C6"/>
    <w:rsid w:val="003F4A00"/>
    <w:rsid w:val="003F5B1F"/>
    <w:rsid w:val="003F631E"/>
    <w:rsid w:val="003F7CBE"/>
    <w:rsid w:val="00402313"/>
    <w:rsid w:val="004049D0"/>
    <w:rsid w:val="00406F31"/>
    <w:rsid w:val="00410033"/>
    <w:rsid w:val="00412F94"/>
    <w:rsid w:val="004145E2"/>
    <w:rsid w:val="00414886"/>
    <w:rsid w:val="0041700A"/>
    <w:rsid w:val="004204BA"/>
    <w:rsid w:val="004216CE"/>
    <w:rsid w:val="0042214A"/>
    <w:rsid w:val="004265F5"/>
    <w:rsid w:val="0042691F"/>
    <w:rsid w:val="00426D01"/>
    <w:rsid w:val="00427384"/>
    <w:rsid w:val="00433EBE"/>
    <w:rsid w:val="0043482F"/>
    <w:rsid w:val="00435224"/>
    <w:rsid w:val="00435587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3BDA"/>
    <w:rsid w:val="004805F0"/>
    <w:rsid w:val="004810F8"/>
    <w:rsid w:val="00485172"/>
    <w:rsid w:val="0048795B"/>
    <w:rsid w:val="00491477"/>
    <w:rsid w:val="00491C21"/>
    <w:rsid w:val="00492F5F"/>
    <w:rsid w:val="00494B86"/>
    <w:rsid w:val="00496EF5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D19F9"/>
    <w:rsid w:val="004D2632"/>
    <w:rsid w:val="004D566F"/>
    <w:rsid w:val="004D629E"/>
    <w:rsid w:val="004D7316"/>
    <w:rsid w:val="004D78D7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692"/>
    <w:rsid w:val="005F1D5F"/>
    <w:rsid w:val="005F33E2"/>
    <w:rsid w:val="005F52AC"/>
    <w:rsid w:val="005F6682"/>
    <w:rsid w:val="00601028"/>
    <w:rsid w:val="006018B2"/>
    <w:rsid w:val="006033AD"/>
    <w:rsid w:val="00604D18"/>
    <w:rsid w:val="00607769"/>
    <w:rsid w:val="0061037D"/>
    <w:rsid w:val="006113B7"/>
    <w:rsid w:val="00612288"/>
    <w:rsid w:val="00612B50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DF1"/>
    <w:rsid w:val="006C79B3"/>
    <w:rsid w:val="006D0FBC"/>
    <w:rsid w:val="006D15EF"/>
    <w:rsid w:val="006D45DD"/>
    <w:rsid w:val="006D60A0"/>
    <w:rsid w:val="006E0B6D"/>
    <w:rsid w:val="006E3673"/>
    <w:rsid w:val="006E65DB"/>
    <w:rsid w:val="006E6C52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4E62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3220"/>
    <w:rsid w:val="008169EF"/>
    <w:rsid w:val="00817070"/>
    <w:rsid w:val="00817414"/>
    <w:rsid w:val="008207B8"/>
    <w:rsid w:val="00823DE5"/>
    <w:rsid w:val="00825B4E"/>
    <w:rsid w:val="0082653E"/>
    <w:rsid w:val="00826AD3"/>
    <w:rsid w:val="00826F01"/>
    <w:rsid w:val="008312D0"/>
    <w:rsid w:val="0083392C"/>
    <w:rsid w:val="00834616"/>
    <w:rsid w:val="008354FC"/>
    <w:rsid w:val="00840108"/>
    <w:rsid w:val="0084444F"/>
    <w:rsid w:val="00844606"/>
    <w:rsid w:val="00844862"/>
    <w:rsid w:val="008448C4"/>
    <w:rsid w:val="00846CBE"/>
    <w:rsid w:val="00847D2E"/>
    <w:rsid w:val="008505BB"/>
    <w:rsid w:val="00851D4A"/>
    <w:rsid w:val="00855C40"/>
    <w:rsid w:val="008561C2"/>
    <w:rsid w:val="008636EC"/>
    <w:rsid w:val="00865BDA"/>
    <w:rsid w:val="00866974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90BEB"/>
    <w:rsid w:val="00893107"/>
    <w:rsid w:val="0089328C"/>
    <w:rsid w:val="008936D0"/>
    <w:rsid w:val="0089603A"/>
    <w:rsid w:val="00896ABE"/>
    <w:rsid w:val="008A2605"/>
    <w:rsid w:val="008A2EA6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4E0F"/>
    <w:rsid w:val="008C7E34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E42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B11FC"/>
    <w:rsid w:val="009B1ABC"/>
    <w:rsid w:val="009B50BE"/>
    <w:rsid w:val="009B5B92"/>
    <w:rsid w:val="009B5EA9"/>
    <w:rsid w:val="009B5FA5"/>
    <w:rsid w:val="009B7777"/>
    <w:rsid w:val="009B77B4"/>
    <w:rsid w:val="009C3855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6EA3"/>
    <w:rsid w:val="009E0815"/>
    <w:rsid w:val="009E1779"/>
    <w:rsid w:val="009E19C4"/>
    <w:rsid w:val="009E27AF"/>
    <w:rsid w:val="009E3862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3A04"/>
    <w:rsid w:val="00A34987"/>
    <w:rsid w:val="00A34B3E"/>
    <w:rsid w:val="00A35A07"/>
    <w:rsid w:val="00A36029"/>
    <w:rsid w:val="00A412D0"/>
    <w:rsid w:val="00A4348C"/>
    <w:rsid w:val="00A44D15"/>
    <w:rsid w:val="00A4500A"/>
    <w:rsid w:val="00A45306"/>
    <w:rsid w:val="00A5104A"/>
    <w:rsid w:val="00A5155C"/>
    <w:rsid w:val="00A52739"/>
    <w:rsid w:val="00A52E9B"/>
    <w:rsid w:val="00A53D3A"/>
    <w:rsid w:val="00A55103"/>
    <w:rsid w:val="00A55860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A0153"/>
    <w:rsid w:val="00AA1687"/>
    <w:rsid w:val="00AA2561"/>
    <w:rsid w:val="00AA5E7B"/>
    <w:rsid w:val="00AA6562"/>
    <w:rsid w:val="00AB1C83"/>
    <w:rsid w:val="00AB4472"/>
    <w:rsid w:val="00AB5F70"/>
    <w:rsid w:val="00AB607F"/>
    <w:rsid w:val="00AC2A89"/>
    <w:rsid w:val="00AC2D7A"/>
    <w:rsid w:val="00AC309A"/>
    <w:rsid w:val="00AC3731"/>
    <w:rsid w:val="00AC6679"/>
    <w:rsid w:val="00AD12BE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1000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79C9"/>
    <w:rsid w:val="00B400CA"/>
    <w:rsid w:val="00B425F6"/>
    <w:rsid w:val="00B449CF"/>
    <w:rsid w:val="00B47AC4"/>
    <w:rsid w:val="00B526EC"/>
    <w:rsid w:val="00B52DB7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0729"/>
    <w:rsid w:val="00BA1CC7"/>
    <w:rsid w:val="00BA206F"/>
    <w:rsid w:val="00BA3038"/>
    <w:rsid w:val="00BA50B2"/>
    <w:rsid w:val="00BA55CE"/>
    <w:rsid w:val="00BA656F"/>
    <w:rsid w:val="00BA6815"/>
    <w:rsid w:val="00BA7B00"/>
    <w:rsid w:val="00BA7CCC"/>
    <w:rsid w:val="00BB7994"/>
    <w:rsid w:val="00BC07D2"/>
    <w:rsid w:val="00BC1EBD"/>
    <w:rsid w:val="00BC40CD"/>
    <w:rsid w:val="00BC4AA1"/>
    <w:rsid w:val="00BC5F3E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E2DBE"/>
    <w:rsid w:val="00BE4379"/>
    <w:rsid w:val="00BE6C93"/>
    <w:rsid w:val="00BE6D09"/>
    <w:rsid w:val="00BE71AE"/>
    <w:rsid w:val="00BF2887"/>
    <w:rsid w:val="00BF3BEE"/>
    <w:rsid w:val="00BF78B8"/>
    <w:rsid w:val="00C00B4F"/>
    <w:rsid w:val="00C04DEA"/>
    <w:rsid w:val="00C056E9"/>
    <w:rsid w:val="00C065C9"/>
    <w:rsid w:val="00C072A2"/>
    <w:rsid w:val="00C10AD7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302DA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9F7"/>
    <w:rsid w:val="00D40A0D"/>
    <w:rsid w:val="00D41ADF"/>
    <w:rsid w:val="00D421FF"/>
    <w:rsid w:val="00D449C4"/>
    <w:rsid w:val="00D458E6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404B"/>
    <w:rsid w:val="00D76E88"/>
    <w:rsid w:val="00D77DF6"/>
    <w:rsid w:val="00D80123"/>
    <w:rsid w:val="00D80A6F"/>
    <w:rsid w:val="00D87E49"/>
    <w:rsid w:val="00D93D96"/>
    <w:rsid w:val="00D97887"/>
    <w:rsid w:val="00DA0B86"/>
    <w:rsid w:val="00DA17E0"/>
    <w:rsid w:val="00DA3753"/>
    <w:rsid w:val="00DA4AB5"/>
    <w:rsid w:val="00DA51BB"/>
    <w:rsid w:val="00DB2745"/>
    <w:rsid w:val="00DB2D60"/>
    <w:rsid w:val="00DB4512"/>
    <w:rsid w:val="00DB59D7"/>
    <w:rsid w:val="00DB7273"/>
    <w:rsid w:val="00DC290D"/>
    <w:rsid w:val="00DC69CF"/>
    <w:rsid w:val="00DD23D2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356"/>
    <w:rsid w:val="00DF5546"/>
    <w:rsid w:val="00DF6397"/>
    <w:rsid w:val="00DF798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12136"/>
    <w:rsid w:val="00E139F8"/>
    <w:rsid w:val="00E1443A"/>
    <w:rsid w:val="00E16EE4"/>
    <w:rsid w:val="00E202D2"/>
    <w:rsid w:val="00E227F6"/>
    <w:rsid w:val="00E22B29"/>
    <w:rsid w:val="00E250CC"/>
    <w:rsid w:val="00E2554E"/>
    <w:rsid w:val="00E26A4A"/>
    <w:rsid w:val="00E26D90"/>
    <w:rsid w:val="00E30563"/>
    <w:rsid w:val="00E324A3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79C1"/>
    <w:rsid w:val="00EA035E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3491"/>
    <w:rsid w:val="00ED3611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E5D0D"/>
    <w:rsid w:val="00EF249F"/>
    <w:rsid w:val="00EF3ECC"/>
    <w:rsid w:val="00EF65A1"/>
    <w:rsid w:val="00EF7BC0"/>
    <w:rsid w:val="00F001F2"/>
    <w:rsid w:val="00F02D62"/>
    <w:rsid w:val="00F03F7E"/>
    <w:rsid w:val="00F058CB"/>
    <w:rsid w:val="00F065D7"/>
    <w:rsid w:val="00F06FDA"/>
    <w:rsid w:val="00F1694D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6FAB"/>
    <w:rsid w:val="00F77E10"/>
    <w:rsid w:val="00F80693"/>
    <w:rsid w:val="00F8072C"/>
    <w:rsid w:val="00F84049"/>
    <w:rsid w:val="00F848E1"/>
    <w:rsid w:val="00F8711C"/>
    <w:rsid w:val="00F9171D"/>
    <w:rsid w:val="00F923A9"/>
    <w:rsid w:val="00F923EF"/>
    <w:rsid w:val="00F92C4A"/>
    <w:rsid w:val="00F930FB"/>
    <w:rsid w:val="00F9615C"/>
    <w:rsid w:val="00FA0C0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7084-7477-4FEA-AA74-DA563B6D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7</TotalTime>
  <Pages>18</Pages>
  <Words>6815</Words>
  <Characters>38852</Characters>
  <Application>Microsoft Office Word</Application>
  <DocSecurity>0</DocSecurity>
  <Lines>323</Lines>
  <Paragraphs>91</Paragraphs>
  <ScaleCrop>false</ScaleCrop>
  <Company/>
  <LinksUpToDate>false</LinksUpToDate>
  <CharactersWithSpaces>4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028</cp:revision>
  <cp:lastPrinted>2019-11-14T11:57:00Z</cp:lastPrinted>
  <dcterms:created xsi:type="dcterms:W3CDTF">2019-07-05T10:32:00Z</dcterms:created>
  <dcterms:modified xsi:type="dcterms:W3CDTF">2019-11-15T13:02:00Z</dcterms:modified>
</cp:coreProperties>
</file>